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314D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лиз настроек (Узбекистан)</w:t>
      </w:r>
    </w:p>
    <w:p w:rsidR="0054314D" w:rsidRPr="000478DA" w:rsidRDefault="0054314D" w:rsidP="0054314D">
      <w:pPr>
        <w:pStyle w:val="Heading2"/>
      </w:pPr>
      <w:r w:rsidRPr="000478DA">
        <w:t>Команды</w:t>
      </w:r>
    </w:p>
    <w:tbl>
      <w:tblPr>
        <w:tblStyle w:val="TableGridLight"/>
        <w:tblW w:w="15388" w:type="dxa"/>
        <w:tblLayout w:type="fixed"/>
        <w:tblLook w:val="04A0" w:firstRow="1" w:lastRow="0" w:firstColumn="1" w:lastColumn="0" w:noHBand="0" w:noVBand="1"/>
      </w:tblPr>
      <w:tblGrid>
        <w:gridCol w:w="2875"/>
        <w:gridCol w:w="806"/>
        <w:gridCol w:w="2126"/>
        <w:gridCol w:w="5670"/>
        <w:gridCol w:w="1658"/>
        <w:gridCol w:w="720"/>
        <w:gridCol w:w="1533"/>
      </w:tblGrid>
      <w:tr w:rsidR="0054314D" w:rsidTr="00F71740">
        <w:trPr>
          <w:tblHeader/>
        </w:trPr>
        <w:tc>
          <w:tcPr>
            <w:tcW w:w="2875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:rsidR="0054314D" w:rsidRPr="00F04435" w:rsidRDefault="0054314D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Есть в лог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Описание команды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Шаблон команды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933A06" w:rsidRPr="00BF698F" w:rsidTr="00F71740">
        <w:tc>
          <w:tcPr>
            <w:tcW w:w="2875" w:type="dxa"/>
            <w:vAlign w:val="center"/>
            <w:hideMark/>
          </w:tcPr>
          <w:p w:rsidR="00933A06" w:rsidRPr="00A5470E" w:rsidRDefault="00933A06" w:rsidP="00933A06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  <w:tc>
          <w:tcPr>
            <w:tcW w:w="806" w:type="dxa"/>
            <w:vAlign w:val="center"/>
          </w:tcPr>
          <w:p w:rsidR="00933A06" w:rsidRPr="00A5470E" w:rsidRDefault="00933A06" w:rsidP="00933A06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933A06" w:rsidRPr="00115055" w:rsidRDefault="00933A06" w:rsidP="00933A06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5670" w:type="dxa"/>
            <w:vAlign w:val="center"/>
            <w:hideMark/>
          </w:tcPr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530F53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A5470E" w:rsidRDefault="00933A06" w:rsidP="00933A06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  <w:hideMark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37.106</w:t>
            </w:r>
          </w:p>
        </w:tc>
        <w:tc>
          <w:tcPr>
            <w:tcW w:w="720" w:type="dxa"/>
            <w:vAlign w:val="center"/>
            <w:hideMark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  <w:hideMark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CSMappingService</w:t>
            </w:r>
            <w:proofErr w:type="spellEnd"/>
          </w:p>
        </w:tc>
      </w:tr>
      <w:tr w:rsidR="00933A06" w:rsidRPr="00BF698F" w:rsidTr="00F71740">
        <w:tc>
          <w:tcPr>
            <w:tcW w:w="2875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hangeProfileSCG</w:t>
            </w:r>
            <w:proofErr w:type="spellEnd"/>
          </w:p>
        </w:tc>
        <w:tc>
          <w:tcPr>
            <w:tcW w:w="806" w:type="dxa"/>
            <w:vAlign w:val="center"/>
          </w:tcPr>
          <w:p w:rsidR="00933A06" w:rsidRDefault="00933A06" w:rsidP="00933A06">
            <w:pPr>
              <w:pStyle w:val="NormalWeb"/>
              <w:jc w:val="center"/>
              <w:rPr>
                <w:sz w:val="16"/>
                <w:szCs w:val="16"/>
              </w:rPr>
            </w:pPr>
            <w:r w:rsidRPr="00933A06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5670" w:type="dxa"/>
            <w:vAlign w:val="center"/>
          </w:tcPr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530F53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37.106</w:t>
            </w:r>
          </w:p>
        </w:tc>
        <w:tc>
          <w:tcPr>
            <w:tcW w:w="720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CSMappingService</w:t>
            </w:r>
            <w:proofErr w:type="spellEnd"/>
          </w:p>
        </w:tc>
      </w:tr>
      <w:tr w:rsidR="00933A06" w:rsidRPr="00BF698F" w:rsidTr="00F71740">
        <w:tc>
          <w:tcPr>
            <w:tcW w:w="2875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91E0F"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</w:tc>
        <w:tc>
          <w:tcPr>
            <w:tcW w:w="806" w:type="dxa"/>
            <w:vAlign w:val="center"/>
          </w:tcPr>
          <w:p w:rsidR="00933A06" w:rsidRPr="00A5470E" w:rsidRDefault="00933A06" w:rsidP="00933A06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0</w:t>
            </w:r>
          </w:p>
        </w:tc>
        <w:tc>
          <w:tcPr>
            <w:tcW w:w="5670" w:type="dxa"/>
            <w:vAlign w:val="center"/>
          </w:tcPr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530F53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B73C74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10.160.37.106</w:t>
            </w:r>
          </w:p>
        </w:tc>
        <w:tc>
          <w:tcPr>
            <w:tcW w:w="720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CSMappingService</w:t>
            </w:r>
            <w:proofErr w:type="spellEnd"/>
          </w:p>
        </w:tc>
      </w:tr>
      <w:tr w:rsidR="00933A06" w:rsidRPr="000A3A40" w:rsidTr="00F71740">
        <w:trPr>
          <w:trHeight w:val="2195"/>
        </w:trPr>
        <w:tc>
          <w:tcPr>
            <w:tcW w:w="2875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  <w:tc>
          <w:tcPr>
            <w:tcW w:w="806" w:type="dxa"/>
            <w:vAlign w:val="center"/>
          </w:tcPr>
          <w:p w:rsidR="00933A06" w:rsidRPr="00A5470E" w:rsidRDefault="00933A06" w:rsidP="00933A06">
            <w:pPr>
              <w:pStyle w:val="NormalWeb"/>
              <w:jc w:val="center"/>
              <w:rPr>
                <w:sz w:val="16"/>
                <w:szCs w:val="16"/>
              </w:rPr>
            </w:pPr>
            <w:r w:rsidRPr="00933A06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1</w:t>
            </w:r>
          </w:p>
        </w:tc>
        <w:tc>
          <w:tcPr>
            <w:tcW w:w="5670" w:type="dxa"/>
            <w:vAlign w:val="center"/>
          </w:tcPr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530F53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530F53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10.160.37.106</w:t>
            </w:r>
          </w:p>
        </w:tc>
        <w:tc>
          <w:tcPr>
            <w:tcW w:w="720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CSMappingService</w:t>
            </w:r>
            <w:proofErr w:type="spellEnd"/>
          </w:p>
        </w:tc>
      </w:tr>
      <w:tr w:rsidR="00933A06" w:rsidRPr="00E21AA8" w:rsidTr="00F71740">
        <w:tc>
          <w:tcPr>
            <w:tcW w:w="2875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806" w:type="dxa"/>
            <w:vAlign w:val="center"/>
          </w:tcPr>
          <w:p w:rsidR="00933A06" w:rsidRPr="00A5470E" w:rsidRDefault="00933A06" w:rsidP="00933A06">
            <w:pPr>
              <w:pStyle w:val="NormalWeb"/>
              <w:jc w:val="center"/>
              <w:rPr>
                <w:sz w:val="16"/>
                <w:szCs w:val="16"/>
              </w:rPr>
            </w:pPr>
            <w:r w:rsidRPr="00933A06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ib.sdp.huawei.com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req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request.basicservices.ib.sdp.huawei.com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ch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schema.ib.sdp.huawei.com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530F53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62140B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10.160.37.106</w:t>
            </w:r>
          </w:p>
        </w:tc>
        <w:tc>
          <w:tcPr>
            <w:tcW w:w="720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933A06" w:rsidRPr="0062140B" w:rsidRDefault="00CA7349" w:rsidP="00933A06">
            <w:pPr>
              <w:pStyle w:val="NormalWeb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asicServices</w:t>
            </w:r>
            <w:proofErr w:type="spellEnd"/>
          </w:p>
        </w:tc>
      </w:tr>
      <w:tr w:rsidR="00933A06" w:rsidRPr="00E21AA8" w:rsidTr="00F71740">
        <w:tc>
          <w:tcPr>
            <w:tcW w:w="2875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933A06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806" w:type="dxa"/>
            <w:vAlign w:val="center"/>
          </w:tcPr>
          <w:p w:rsidR="00933A06" w:rsidRPr="00A5470E" w:rsidRDefault="00933A06" w:rsidP="00933A06">
            <w:pPr>
              <w:pStyle w:val="NormalWeb"/>
              <w:jc w:val="center"/>
              <w:rPr>
                <w:sz w:val="16"/>
                <w:szCs w:val="16"/>
              </w:rPr>
            </w:pPr>
            <w:r w:rsidRPr="00933A06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33A06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Envelope</w:t>
            </w:r>
            <w:proofErr w:type="spellEnd"/>
          </w:p>
          <w:p w:rsid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oapen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schemas.xmlsoap.org/soap/envelope/"</w:t>
            </w:r>
          </w:p>
          <w:p w:rsid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ba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basicservices.ib.sdp.huawei.com"</w:t>
            </w:r>
          </w:p>
          <w:p w:rsid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req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request.basicservices.ib.sdp.huawei.com"</w:t>
            </w:r>
          </w:p>
          <w:p w:rsid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c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schema.ib.sdp.huawei.com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proofErr w:type="spellEnd"/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0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List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tem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tem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List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0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37.106</w:t>
            </w:r>
          </w:p>
        </w:tc>
        <w:tc>
          <w:tcPr>
            <w:tcW w:w="720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933A06" w:rsidRPr="0062140B" w:rsidRDefault="00CA7349" w:rsidP="00933A06">
            <w:pPr>
              <w:pStyle w:val="NormalWeb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asicServices</w:t>
            </w:r>
            <w:proofErr w:type="spellEnd"/>
          </w:p>
        </w:tc>
      </w:tr>
      <w:tr w:rsidR="00CA7349" w:rsidRPr="00E21AA8" w:rsidTr="00F71740">
        <w:tc>
          <w:tcPr>
            <w:tcW w:w="2875" w:type="dxa"/>
            <w:vAlign w:val="center"/>
          </w:tcPr>
          <w:p w:rsidR="00CA7349" w:rsidRPr="00933A06" w:rsidRDefault="00CA7349" w:rsidP="00CA734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933A06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hangeMSISDNOnSCG</w:t>
            </w:r>
            <w:proofErr w:type="spellEnd"/>
          </w:p>
        </w:tc>
        <w:tc>
          <w:tcPr>
            <w:tcW w:w="806" w:type="dxa"/>
            <w:vAlign w:val="center"/>
          </w:tcPr>
          <w:p w:rsidR="00CA7349" w:rsidRPr="00933A06" w:rsidRDefault="00CA7349" w:rsidP="00CA7349">
            <w:pPr>
              <w:pStyle w:val="NormalWeb"/>
              <w:jc w:val="center"/>
              <w:rPr>
                <w:sz w:val="16"/>
                <w:szCs w:val="16"/>
              </w:rPr>
            </w:pPr>
            <w:r w:rsidRPr="00933A06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CA7349" w:rsidRPr="00933A06" w:rsidRDefault="00CA7349" w:rsidP="00CA734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33A06">
              <w:rPr>
                <w:rFonts w:ascii="Consolas" w:hAnsi="Consolas" w:cs="Consolas"/>
                <w:color w:val="000000"/>
                <w:sz w:val="19"/>
                <w:szCs w:val="19"/>
              </w:rPr>
              <w:t>Изменение номера абонента на платформе SCG</w:t>
            </w:r>
          </w:p>
        </w:tc>
        <w:tc>
          <w:tcPr>
            <w:tcW w:w="5670" w:type="dxa"/>
            <w:vAlign w:val="center"/>
          </w:tcPr>
          <w:p w:rsidR="00CA7349" w:rsidRPr="00660F8C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F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660F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660F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660F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CA7349" w:rsidRPr="00660F8C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60F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660F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CA7349" w:rsidRPr="00660F8C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60F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660F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CA7349" w:rsidRPr="0062140B" w:rsidRDefault="00CA7349" w:rsidP="00CA7349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37.106</w:t>
            </w:r>
          </w:p>
        </w:tc>
        <w:tc>
          <w:tcPr>
            <w:tcW w:w="720" w:type="dxa"/>
            <w:vAlign w:val="center"/>
          </w:tcPr>
          <w:p w:rsidR="00CA7349" w:rsidRPr="0062140B" w:rsidRDefault="00CA7349" w:rsidP="00CA7349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CA7349" w:rsidRPr="0062140B" w:rsidRDefault="00CA7349" w:rsidP="00CA7349">
            <w:pPr>
              <w:pStyle w:val="NormalWeb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CSMappingService</w:t>
            </w:r>
            <w:proofErr w:type="spellEnd"/>
          </w:p>
        </w:tc>
      </w:tr>
    </w:tbl>
    <w:p w:rsidR="0054314D" w:rsidRPr="00933A06" w:rsidRDefault="0054314D" w:rsidP="0054314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54314D" w:rsidRDefault="0054314D" w:rsidP="0054314D">
      <w:pPr>
        <w:pStyle w:val="Heading2"/>
      </w:pPr>
      <w:r>
        <w:lastRenderedPageBreak/>
        <w:t>Сценарии</w:t>
      </w:r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3338"/>
        <w:gridCol w:w="1069"/>
        <w:gridCol w:w="1576"/>
        <w:gridCol w:w="9399"/>
      </w:tblGrid>
      <w:tr w:rsidR="0054314D" w:rsidTr="000F5456">
        <w:trPr>
          <w:tblHeader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54314D" w:rsidRPr="000D7369" w:rsidRDefault="0054314D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399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Provision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A93806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C17D24" w:rsidRDefault="00C17D24" w:rsidP="00A9380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</w:t>
            </w:r>
            <w:r w:rsidR="00F424E6">
              <w:rPr>
                <w:sz w:val="20"/>
                <w:szCs w:val="20"/>
              </w:rPr>
              <w:t>вложенный сценарий</w:t>
            </w:r>
            <w:r w:rsidR="00954D4B">
              <w:rPr>
                <w:sz w:val="20"/>
                <w:szCs w:val="20"/>
              </w:rPr>
              <w:t xml:space="preserve"> </w:t>
            </w:r>
            <w:proofErr w:type="spellStart"/>
            <w:r w:rsidR="00954D4B"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 w:rsidR="00E16993">
              <w:rPr>
                <w:sz w:val="20"/>
                <w:szCs w:val="20"/>
              </w:rPr>
              <w:t xml:space="preserve"> по удалению всех профилей у абонента</w:t>
            </w:r>
            <w:r w:rsidR="00FA09D1">
              <w:rPr>
                <w:sz w:val="20"/>
                <w:szCs w:val="20"/>
              </w:rPr>
              <w:t xml:space="preserve"> на платформе</w:t>
            </w:r>
          </w:p>
          <w:p w:rsidR="00A93806" w:rsidRPr="003E11B2" w:rsidRDefault="00A93806" w:rsidP="00A9380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CPBREAKSESSI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ED299F" w:rsidRDefault="0000538C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93806" w:rsidTr="000F5456">
        <w:trPr>
          <w:jc w:val="center"/>
        </w:trPr>
        <w:tc>
          <w:tcPr>
            <w:tcW w:w="3338" w:type="dxa"/>
            <w:shd w:val="clear" w:color="auto" w:fill="auto"/>
            <w:vAlign w:val="center"/>
            <w:hideMark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ubscriberOnSCG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A93806" w:rsidRPr="00D74248" w:rsidRDefault="0000538C" w:rsidP="00A93806">
            <w:pPr>
              <w:pStyle w:val="NormalWeb"/>
              <w:jc w:val="center"/>
              <w:rPr>
                <w:sz w:val="20"/>
                <w:szCs w:val="20"/>
              </w:rPr>
            </w:pPr>
            <w:r w:rsidRPr="0000538C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93806" w:rsidRPr="00ED299F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shd w:val="clear" w:color="auto" w:fill="auto"/>
            <w:vAlign w:val="center"/>
            <w:hideMark/>
          </w:tcPr>
          <w:p w:rsidR="0000538C" w:rsidRDefault="0000538C" w:rsidP="0000538C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0" w:name="__DdeLink__828_1853909274"/>
            <w:bookmarkStart w:id="1" w:name="__DdeLink__785_1853909274"/>
            <w:bookmarkStart w:id="2" w:name="__DdeLink__694_1853909274"/>
            <w:bookmarkEnd w:id="0"/>
            <w:bookmarkEnd w:id="1"/>
            <w:bookmarkEnd w:id="2"/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D74248" w:rsidRDefault="0000538C" w:rsidP="0000538C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C50F79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BreakSessi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3E11B2" w:rsidRDefault="00ED299F" w:rsidP="00A93806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FE4FD1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6545FB" w:rsidRPr="00C50F79" w:rsidTr="000F5456">
        <w:trPr>
          <w:jc w:val="center"/>
        </w:trPr>
        <w:tc>
          <w:tcPr>
            <w:tcW w:w="3338" w:type="dxa"/>
            <w:vAlign w:val="center"/>
          </w:tcPr>
          <w:p w:rsidR="006545FB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ChangeMSISDNOnSCG</w:t>
            </w:r>
            <w:proofErr w:type="spellEnd"/>
          </w:p>
        </w:tc>
        <w:tc>
          <w:tcPr>
            <w:tcW w:w="1069" w:type="dxa"/>
            <w:vAlign w:val="center"/>
          </w:tcPr>
          <w:p w:rsidR="006545FB" w:rsidRPr="00431E7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6545FB" w:rsidRPr="00ED299F" w:rsidRDefault="00ED299F" w:rsidP="00681D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номера </w:t>
            </w:r>
            <w:r>
              <w:rPr>
                <w:sz w:val="20"/>
                <w:szCs w:val="20"/>
                <w:lang w:val="en-US"/>
              </w:rPr>
              <w:t>MSISDN</w:t>
            </w:r>
            <w:r>
              <w:rPr>
                <w:sz w:val="20"/>
                <w:szCs w:val="20"/>
              </w:rPr>
              <w:t xml:space="preserve"> на платформе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proofErr w:type="spellStart"/>
            <w:r w:rsidRPr="0000538C">
              <w:rPr>
                <w:sz w:val="20"/>
                <w:szCs w:val="20"/>
              </w:rPr>
              <w:t>Wellknowns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sisdn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 w:rsidRPr="0000538C">
              <w:rPr>
                <w:sz w:val="20"/>
                <w:szCs w:val="20"/>
              </w:rPr>
              <w:t>NewMSISDN</w:t>
            </w:r>
            <w:proofErr w:type="spellEnd"/>
          </w:p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446FD0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1627DD" w:rsidRPr="00C50F79" w:rsidTr="000F5456">
        <w:trPr>
          <w:jc w:val="center"/>
        </w:trPr>
        <w:tc>
          <w:tcPr>
            <w:tcW w:w="3338" w:type="dxa"/>
            <w:vAlign w:val="center"/>
          </w:tcPr>
          <w:p w:rsidR="001627DD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ChangeSubscriberProfileSCG</w:t>
            </w:r>
            <w:proofErr w:type="spellEnd"/>
          </w:p>
        </w:tc>
        <w:tc>
          <w:tcPr>
            <w:tcW w:w="1069" w:type="dxa"/>
            <w:vAlign w:val="center"/>
          </w:tcPr>
          <w:p w:rsidR="001627D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1627DD" w:rsidRPr="00ED299F" w:rsidRDefault="00ED299F" w:rsidP="00681DEE">
            <w:pPr>
              <w:pStyle w:val="NormalWeb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рофил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латформе</w:t>
            </w:r>
            <w:proofErr w:type="spellEnd"/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5D0107" w:rsidRPr="00D74248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 w:rsidRPr="000F5456">
              <w:rPr>
                <w:rFonts w:ascii="Consolas" w:hAnsi="Consolas" w:cs="Consolas"/>
                <w:color w:val="0000FF"/>
                <w:sz w:val="19"/>
                <w:szCs w:val="19"/>
              </w:rPr>
              <w:t>ChangeProfileSCG</w:t>
            </w:r>
            <w:proofErr w:type="spellEnd"/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A93806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Crea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570DD" w:rsidRP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DeleteSCPBREAKSESSIONSCG</w:t>
            </w:r>
            <w:proofErr w:type="spellEnd"/>
          </w:p>
          <w:p w:rsidR="00A93806" w:rsidRPr="00446D31" w:rsidRDefault="00A93806" w:rsidP="00A93806">
            <w:pPr>
              <w:pStyle w:val="NormalWeb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0F5456" w:rsidRDefault="000F5456" w:rsidP="00A7433B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25793" w:rsidRPr="000F5456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Dele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абонента с платформе</w:t>
            </w:r>
          </w:p>
        </w:tc>
        <w:tc>
          <w:tcPr>
            <w:tcW w:w="9399" w:type="dxa"/>
            <w:vAlign w:val="center"/>
          </w:tcPr>
          <w:p w:rsidR="00A25793" w:rsidRP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25793" w:rsidRPr="0062140B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AddFRINSPECT</w:t>
            </w:r>
            <w:proofErr w:type="spellEnd"/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A25793" w:rsidRPr="007F5A73" w:rsidRDefault="00A25793" w:rsidP="00A25793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A25793" w:rsidRPr="009D0AB6" w:rsidRDefault="00A25793" w:rsidP="00A25793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A25793" w:rsidRPr="00A7433B" w:rsidRDefault="00A25793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5456"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FRINSPECT</w:t>
            </w:r>
            <w:proofErr w:type="spellEnd"/>
          </w:p>
        </w:tc>
      </w:tr>
      <w:tr w:rsidR="00ED299F" w:rsidRPr="0062140B" w:rsidTr="000F5456">
        <w:trPr>
          <w:jc w:val="center"/>
        </w:trPr>
        <w:tc>
          <w:tcPr>
            <w:tcW w:w="3338" w:type="dxa"/>
            <w:vAlign w:val="center"/>
          </w:tcPr>
          <w:p w:rsidR="00ED299F" w:rsidRPr="000F5456" w:rsidRDefault="00ED299F" w:rsidP="00ED299F">
            <w:pPr>
              <w:pStyle w:val="HTMLPreformatted"/>
            </w:pPr>
            <w:proofErr w:type="spellStart"/>
            <w:r>
              <w:rPr>
                <w:color w:val="0000FF"/>
              </w:rPr>
              <w:t>DeleteFRINSPECT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D74248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FRINSPECT</w:t>
            </w:r>
            <w:proofErr w:type="spellEnd"/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1627DD" w:rsidRDefault="00ED299F" w:rsidP="00ED299F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хронизация данных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5D0107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яется никаких действий с номерам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98974344342 и 998971317131</w:t>
            </w:r>
          </w:p>
          <w:p w:rsidR="00ED299F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ED299F" w:rsidRPr="00D74248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  <w:r w:rsidR="001C674B" w:rsidRPr="001C674B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и проверка услуг </w:t>
            </w:r>
            <w:r w:rsidR="001C674B">
              <w:rPr>
                <w:rFonts w:ascii="Consolas" w:hAnsi="Consolas" w:cs="Consolas"/>
                <w:color w:val="0000FF"/>
                <w:sz w:val="19"/>
                <w:szCs w:val="19"/>
              </w:rPr>
              <w:t>CB406278 и FRASKUE</w:t>
            </w:r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Pr="00431E7D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446FD0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сех профилей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446FD0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  <w:p w:rsidR="00ED299F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A25793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</w:tr>
    </w:tbl>
    <w:p w:rsidR="0054314D" w:rsidRPr="00ED299F" w:rsidRDefault="0054314D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176CB5" w:rsidRPr="00ED299F" w:rsidRDefault="00176CB5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54314D" w:rsidRDefault="0054314D" w:rsidP="0054314D">
      <w:pPr>
        <w:pStyle w:val="Heading2"/>
      </w:pPr>
      <w:r>
        <w:lastRenderedPageBreak/>
        <w:t>Операции</w:t>
      </w:r>
    </w:p>
    <w:tbl>
      <w:tblPr>
        <w:tblStyle w:val="TableGridLight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4"/>
      </w:tblGrid>
      <w:tr w:rsidR="00CA18AA" w:rsidTr="001C674B">
        <w:trPr>
          <w:tblHeader/>
        </w:trPr>
        <w:tc>
          <w:tcPr>
            <w:tcW w:w="157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E769C9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B01554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B01554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  <w:tc>
          <w:tcPr>
            <w:tcW w:w="802" w:type="pct"/>
            <w:gridSpan w:val="2"/>
            <w:shd w:val="clear" w:color="auto" w:fill="F2F2F2" w:themeFill="background1" w:themeFillShade="F2"/>
          </w:tcPr>
          <w:p w:rsidR="00B01554" w:rsidRPr="009361D7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</w:tr>
      <w:tr w:rsidR="00CA18AA" w:rsidTr="001C674B">
        <w:trPr>
          <w:cantSplit/>
          <w:trHeight w:val="2354"/>
          <w:tblHeader/>
        </w:trPr>
        <w:tc>
          <w:tcPr>
            <w:tcW w:w="1578" w:type="pct"/>
            <w:vMerge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B01554">
            <w:pPr>
              <w:rPr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9361D7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B01554" w:rsidRPr="009361D7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ber</w:t>
            </w:r>
            <w:proofErr w:type="spellEnd"/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Pr="008D33AB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B01554" w:rsidRPr="008D33AB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385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CA18AA" w:rsidTr="001C674B">
        <w:tc>
          <w:tcPr>
            <w:tcW w:w="1578" w:type="pct"/>
            <w:vAlign w:val="center"/>
          </w:tcPr>
          <w:p w:rsidR="00B01554" w:rsidRDefault="001C674B" w:rsidP="00B01554">
            <w:pPr>
              <w:pStyle w:val="NormalWeb"/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B7319" w:rsidRDefault="001C674B" w:rsidP="001C674B">
            <w:pPr>
              <w:pStyle w:val="NormalWeb"/>
              <w:rPr>
                <w:sz w:val="16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9114C" w:rsidRDefault="001C674B" w:rsidP="001C674B">
            <w:pPr>
              <w:pStyle w:val="NormalWeb"/>
              <w:rPr>
                <w:b/>
                <w:color w:val="000000"/>
                <w:sz w:val="16"/>
                <w:szCs w:val="20"/>
                <w:lang w:val="en-US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E5512" w:rsidRDefault="001C674B" w:rsidP="001C674B">
            <w:pPr>
              <w:pStyle w:val="NormalWeb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C674B" w:rsidTr="00530F53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530F53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530F53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</w:tbl>
    <w:p w:rsidR="007D5684" w:rsidRDefault="007D5684" w:rsidP="0054314D">
      <w:pPr>
        <w:pStyle w:val="NormalWeb"/>
        <w:rPr>
          <w:sz w:val="20"/>
        </w:rPr>
      </w:pPr>
    </w:p>
    <w:p w:rsidR="0054314D" w:rsidRDefault="0054314D" w:rsidP="0054314D">
      <w:pPr>
        <w:pStyle w:val="Heading2"/>
      </w:pPr>
      <w:r>
        <w:lastRenderedPageBreak/>
        <w:t>Схемы обработки заявок</w:t>
      </w:r>
    </w:p>
    <w:tbl>
      <w:tblPr>
        <w:tblStyle w:val="TableGridLight"/>
        <w:tblW w:w="1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720"/>
        <w:gridCol w:w="716"/>
        <w:gridCol w:w="720"/>
        <w:gridCol w:w="634"/>
        <w:gridCol w:w="630"/>
        <w:gridCol w:w="630"/>
        <w:gridCol w:w="630"/>
        <w:gridCol w:w="720"/>
        <w:gridCol w:w="539"/>
        <w:gridCol w:w="539"/>
        <w:gridCol w:w="539"/>
        <w:gridCol w:w="539"/>
        <w:gridCol w:w="539"/>
        <w:gridCol w:w="539"/>
      </w:tblGrid>
      <w:tr w:rsidR="00367AFC" w:rsidTr="00E21AA8">
        <w:trPr>
          <w:trHeight w:val="288"/>
          <w:tblHeader/>
        </w:trPr>
        <w:tc>
          <w:tcPr>
            <w:tcW w:w="44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67AFC" w:rsidRPr="007D7FE1" w:rsidRDefault="00367AFC" w:rsidP="00E769C9">
            <w:pPr>
              <w:pStyle w:val="NormalWeb"/>
              <w:rPr>
                <w:sz w:val="16"/>
              </w:rPr>
            </w:pPr>
            <w:r w:rsidRPr="00EB39A2">
              <w:rPr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8634" w:type="dxa"/>
            <w:gridSpan w:val="14"/>
            <w:shd w:val="clear" w:color="auto" w:fill="F2F2F2" w:themeFill="background1" w:themeFillShade="F2"/>
            <w:vAlign w:val="center"/>
            <w:hideMark/>
          </w:tcPr>
          <w:p w:rsidR="00367AFC" w:rsidRPr="00EB39A2" w:rsidRDefault="00367AFC" w:rsidP="00E769C9">
            <w:pPr>
              <w:pStyle w:val="NormalWeb"/>
              <w:jc w:val="center"/>
              <w:rPr>
                <w:b/>
                <w:sz w:val="20"/>
              </w:rPr>
            </w:pPr>
            <w:r w:rsidRPr="00EB39A2">
              <w:rPr>
                <w:b/>
                <w:sz w:val="20"/>
              </w:rPr>
              <w:t>Операции</w:t>
            </w:r>
          </w:p>
        </w:tc>
      </w:tr>
      <w:tr w:rsidR="00582ABE" w:rsidTr="00367AFC">
        <w:trPr>
          <w:cantSplit/>
          <w:trHeight w:val="3077"/>
          <w:tblHeader/>
        </w:trPr>
        <w:tc>
          <w:tcPr>
            <w:tcW w:w="4405" w:type="dxa"/>
            <w:vMerge/>
            <w:shd w:val="clear" w:color="auto" w:fill="F2F2F2" w:themeFill="background1" w:themeFillShade="F2"/>
            <w:vAlign w:val="center"/>
          </w:tcPr>
          <w:p w:rsidR="00582ABE" w:rsidRPr="007D7FE1" w:rsidRDefault="00582ABE" w:rsidP="00582ABE">
            <w:pPr>
              <w:pStyle w:val="NormalWe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716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634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</w:tr>
      <w:tr w:rsidR="00582ABE" w:rsidTr="000F2696">
        <w:trPr>
          <w:trHeight w:val="350"/>
        </w:trPr>
        <w:tc>
          <w:tcPr>
            <w:tcW w:w="4405" w:type="dxa"/>
            <w:vAlign w:val="center"/>
          </w:tcPr>
          <w:p w:rsidR="00582ABE" w:rsidRPr="008C1089" w:rsidRDefault="00582ABE" w:rsidP="0058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ssign</w:t>
            </w:r>
            <w:proofErr w:type="spellEnd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G </w:t>
            </w: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s</w:t>
            </w:r>
            <w:proofErr w:type="spellEnd"/>
          </w:p>
        </w:tc>
        <w:tc>
          <w:tcPr>
            <w:tcW w:w="720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346062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582ABE" w:rsidTr="000F2696">
        <w:trPr>
          <w:trHeight w:val="395"/>
        </w:trPr>
        <w:tc>
          <w:tcPr>
            <w:tcW w:w="4405" w:type="dxa"/>
            <w:vAlign w:val="center"/>
          </w:tcPr>
          <w:p w:rsidR="00582ABE" w:rsidRPr="00E8685F" w:rsidRDefault="00582ABE" w:rsidP="00582ABE">
            <w:pPr>
              <w:pStyle w:val="HTMLPreformatted"/>
            </w:pPr>
            <w:proofErr w:type="spellStart"/>
            <w:r w:rsidRPr="00B873D0">
              <w:t>Assign</w:t>
            </w:r>
            <w:proofErr w:type="spellEnd"/>
            <w:r w:rsidRPr="00B873D0">
              <w:t xml:space="preserve"> </w:t>
            </w:r>
            <w:proofErr w:type="spellStart"/>
            <w:r w:rsidRPr="00B873D0">
              <w:t>APNs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7940F4" w:rsidP="00582ABE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Tr="000F2696">
        <w:trPr>
          <w:trHeight w:val="395"/>
        </w:trPr>
        <w:tc>
          <w:tcPr>
            <w:tcW w:w="4405" w:type="dxa"/>
            <w:vAlign w:val="center"/>
          </w:tcPr>
          <w:p w:rsidR="000F2696" w:rsidRPr="00B873D0" w:rsidRDefault="000F2696" w:rsidP="000F2696">
            <w:pPr>
              <w:pStyle w:val="HTMLPreformatted"/>
            </w:pPr>
            <w:proofErr w:type="spellStart"/>
            <w:r w:rsidRPr="000F2696">
              <w:t>Assign</w:t>
            </w:r>
            <w:proofErr w:type="spellEnd"/>
            <w:r w:rsidRPr="000F2696">
              <w:t xml:space="preserve"> </w:t>
            </w:r>
            <w:proofErr w:type="spellStart"/>
            <w:r w:rsidRPr="000F2696">
              <w:t>Services</w:t>
            </w:r>
            <w:proofErr w:type="spellEnd"/>
            <w:r w:rsidRPr="000F2696">
              <w:t xml:space="preserve">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350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Preformatted"/>
              <w:rPr>
                <w:lang w:val="en-US"/>
              </w:rPr>
            </w:pPr>
            <w:r w:rsidRPr="00B873D0">
              <w:rPr>
                <w:lang w:val="en-US"/>
              </w:rPr>
              <w:t>Assign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413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Preformatted"/>
            </w:pPr>
            <w:proofErr w:type="spellStart"/>
            <w:r w:rsidRPr="00B873D0">
              <w:t>Break</w:t>
            </w:r>
            <w:proofErr w:type="spellEnd"/>
            <w:r w:rsidRPr="00B873D0">
              <w:t xml:space="preserve"> </w:t>
            </w:r>
            <w:proofErr w:type="spellStart"/>
            <w:r w:rsidRPr="00B873D0">
              <w:t>Session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ange</w:t>
            </w:r>
            <w:proofErr w:type="spellEnd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MSI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MSISDN or IMSI on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rPr>
          <w:trHeight w:val="377"/>
        </w:trPr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move Services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Remove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nchronize Subscriber Dat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Add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Delete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54314D" w:rsidRDefault="0054314D" w:rsidP="0054314D">
      <w:pPr>
        <w:pStyle w:val="NormalWeb"/>
        <w:rPr>
          <w:sz w:val="20"/>
        </w:rPr>
      </w:pPr>
      <w:r w:rsidRPr="00AF3F6F">
        <w:rPr>
          <w:sz w:val="20"/>
        </w:rPr>
        <w:t>Выводы:</w:t>
      </w:r>
    </w:p>
    <w:p w:rsidR="0054314D" w:rsidRDefault="00BA4315" w:rsidP="0054314D">
      <w:pPr>
        <w:pStyle w:val="NormalWeb"/>
        <w:rPr>
          <w:rFonts w:ascii="Consolas" w:hAnsi="Consolas" w:cs="Consolas"/>
          <w:sz w:val="19"/>
          <w:szCs w:val="19"/>
        </w:rPr>
      </w:pPr>
      <w:r>
        <w:rPr>
          <w:sz w:val="20"/>
        </w:rPr>
        <w:t>В</w:t>
      </w:r>
      <w:r w:rsidRPr="00BA4315">
        <w:rPr>
          <w:sz w:val="20"/>
        </w:rPr>
        <w:t xml:space="preserve"> </w:t>
      </w:r>
      <w:r>
        <w:rPr>
          <w:sz w:val="20"/>
        </w:rPr>
        <w:t>операциях</w:t>
      </w:r>
      <w:r w:rsidRPr="00BA4315">
        <w:rPr>
          <w:sz w:val="20"/>
        </w:rPr>
        <w:t xml:space="preserve"> </w:t>
      </w:r>
      <w:proofErr w:type="spellStart"/>
      <w:r w:rsidRPr="00BA4315">
        <w:rPr>
          <w:rFonts w:ascii="Consolas" w:hAnsi="Consolas" w:cs="Consolas"/>
          <w:color w:val="0000FF"/>
          <w:sz w:val="19"/>
          <w:szCs w:val="19"/>
          <w:lang w:val="en-US"/>
        </w:rPr>
        <w:t>ReSubscribeFRINSPECTAdd</w:t>
      </w:r>
      <w:proofErr w:type="spellEnd"/>
      <w:r w:rsidRPr="00BA4315">
        <w:rPr>
          <w:rFonts w:ascii="Consolas" w:hAnsi="Consolas" w:cs="Consolas"/>
          <w:color w:val="0000FF"/>
          <w:sz w:val="19"/>
          <w:szCs w:val="19"/>
        </w:rPr>
        <w:t xml:space="preserve">, </w:t>
      </w:r>
      <w:proofErr w:type="spellStart"/>
      <w:r w:rsidRPr="00BA4315">
        <w:rPr>
          <w:rFonts w:ascii="Consolas" w:hAnsi="Consolas" w:cs="Consolas"/>
          <w:color w:val="0000FF"/>
          <w:sz w:val="19"/>
          <w:szCs w:val="19"/>
          <w:lang w:val="en-US"/>
        </w:rPr>
        <w:t>ReSubscribeFRINSPECTDelete</w:t>
      </w:r>
      <w:proofErr w:type="spellEnd"/>
      <w:r w:rsidRPr="00BA4315">
        <w:rPr>
          <w:rFonts w:ascii="Consolas" w:hAnsi="Consolas" w:cs="Consolas"/>
          <w:color w:val="0000FF"/>
          <w:sz w:val="19"/>
          <w:szCs w:val="19"/>
        </w:rPr>
        <w:t xml:space="preserve">, </w:t>
      </w:r>
      <w:proofErr w:type="spellStart"/>
      <w:r w:rsidRPr="00BA4315">
        <w:rPr>
          <w:rFonts w:ascii="Consolas" w:hAnsi="Consolas" w:cs="Consolas"/>
          <w:color w:val="0000FF"/>
          <w:sz w:val="19"/>
          <w:szCs w:val="19"/>
          <w:lang w:val="en-US"/>
        </w:rPr>
        <w:t>SynchronizeOnSCG</w:t>
      </w:r>
      <w:proofErr w:type="spellEnd"/>
      <w:r w:rsidRPr="00BA4315">
        <w:rPr>
          <w:rFonts w:ascii="Consolas" w:hAnsi="Consolas" w:cs="Consolas"/>
          <w:color w:val="0000FF"/>
          <w:sz w:val="19"/>
          <w:szCs w:val="19"/>
        </w:rPr>
        <w:t xml:space="preserve">, </w:t>
      </w:r>
      <w:proofErr w:type="spellStart"/>
      <w:r w:rsidRPr="00BA4315">
        <w:rPr>
          <w:rFonts w:ascii="Consolas" w:hAnsi="Consolas" w:cs="Consolas"/>
          <w:color w:val="0000FF"/>
          <w:sz w:val="19"/>
          <w:szCs w:val="19"/>
          <w:lang w:val="en-US"/>
        </w:rPr>
        <w:t>BreakSessionSCG</w:t>
      </w:r>
      <w:proofErr w:type="spellEnd"/>
      <w:r w:rsidRPr="00BA43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A4315">
        <w:rPr>
          <w:rFonts w:ascii="Consolas" w:hAnsi="Consolas" w:cs="Consolas"/>
          <w:sz w:val="19"/>
          <w:szCs w:val="19"/>
        </w:rPr>
        <w:t xml:space="preserve">в тегах </w:t>
      </w:r>
      <w:proofErr w:type="spellStart"/>
      <w:r w:rsidRPr="00BA4315">
        <w:rPr>
          <w:rFonts w:ascii="Consolas" w:hAnsi="Consolas" w:cs="Consolas"/>
          <w:sz w:val="19"/>
          <w:szCs w:val="19"/>
          <w:lang w:val="en-US"/>
        </w:rPr>
        <w:t>ProvisionList</w:t>
      </w:r>
      <w:proofErr w:type="spellEnd"/>
      <w:r w:rsidRPr="00BA4315">
        <w:rPr>
          <w:rFonts w:ascii="Consolas" w:hAnsi="Consolas" w:cs="Consolas"/>
          <w:sz w:val="19"/>
          <w:szCs w:val="19"/>
        </w:rPr>
        <w:t xml:space="preserve"> и </w:t>
      </w:r>
      <w:proofErr w:type="spellStart"/>
      <w:r w:rsidRPr="00BA4315">
        <w:rPr>
          <w:rFonts w:ascii="Consolas" w:hAnsi="Consolas" w:cs="Consolas"/>
          <w:sz w:val="19"/>
          <w:szCs w:val="19"/>
          <w:lang w:val="en-US"/>
        </w:rPr>
        <w:t>WithdrawalList</w:t>
      </w:r>
      <w:proofErr w:type="spellEnd"/>
      <w:r w:rsidRPr="00BA4315">
        <w:rPr>
          <w:rFonts w:ascii="Consolas" w:hAnsi="Consolas" w:cs="Consolas"/>
          <w:sz w:val="19"/>
          <w:szCs w:val="19"/>
        </w:rPr>
        <w:t xml:space="preserve"> не используется ни одна услуга.</w:t>
      </w:r>
    </w:p>
    <w:p w:rsidR="00BA4315" w:rsidRPr="00BA4315" w:rsidRDefault="00BA4315" w:rsidP="0054314D">
      <w:pPr>
        <w:pStyle w:val="NormalWeb"/>
        <w:rPr>
          <w:rFonts w:ascii="Consolas" w:hAnsi="Consolas"/>
          <w:sz w:val="18"/>
          <w:szCs w:val="18"/>
        </w:rPr>
      </w:pPr>
      <w:r>
        <w:rPr>
          <w:rFonts w:ascii="Consolas" w:hAnsi="Consolas" w:cs="Consolas"/>
          <w:sz w:val="19"/>
          <w:szCs w:val="19"/>
        </w:rPr>
        <w:t>В</w:t>
      </w:r>
      <w:r w:rsidRPr="00BA4315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сценариях</w:t>
      </w:r>
      <w:r w:rsidRPr="00BA431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315">
        <w:rPr>
          <w:rFonts w:ascii="Consolas" w:hAnsi="Consolas" w:cs="Consolas"/>
          <w:color w:val="0000FF"/>
          <w:sz w:val="18"/>
          <w:szCs w:val="18"/>
          <w:lang w:val="en-US"/>
        </w:rPr>
        <w:t>ReSubscribeFRINSPECTAdd</w:t>
      </w:r>
      <w:proofErr w:type="spellEnd"/>
      <w:r w:rsidRPr="00BA4315">
        <w:rPr>
          <w:rFonts w:ascii="Consolas" w:hAnsi="Consolas" w:cs="Consolas"/>
          <w:color w:val="0000FF"/>
          <w:sz w:val="18"/>
          <w:szCs w:val="18"/>
        </w:rPr>
        <w:t xml:space="preserve">, </w:t>
      </w:r>
      <w:proofErr w:type="spellStart"/>
      <w:r w:rsidRPr="00BA4315">
        <w:rPr>
          <w:rFonts w:ascii="Consolas" w:hAnsi="Consolas" w:cs="Consolas"/>
          <w:color w:val="0000FF"/>
          <w:sz w:val="18"/>
          <w:szCs w:val="18"/>
          <w:lang w:val="en-US"/>
        </w:rPr>
        <w:t>ReSubscribeFRINSPECTDelete</w:t>
      </w:r>
      <w:proofErr w:type="spellEnd"/>
      <w:r w:rsidRPr="00BA4315">
        <w:rPr>
          <w:rFonts w:ascii="Consolas" w:hAnsi="Consolas" w:cs="Consolas"/>
          <w:color w:val="0000FF"/>
          <w:sz w:val="18"/>
          <w:szCs w:val="18"/>
        </w:rPr>
        <w:t xml:space="preserve">, </w:t>
      </w:r>
      <w:proofErr w:type="spellStart"/>
      <w:r w:rsidRPr="00BA4315">
        <w:rPr>
          <w:rFonts w:ascii="Consolas" w:hAnsi="Consolas"/>
          <w:color w:val="0000FF"/>
          <w:sz w:val="18"/>
          <w:szCs w:val="18"/>
          <w:lang w:val="en-US"/>
        </w:rPr>
        <w:t>AddFRINSPECT</w:t>
      </w:r>
      <w:proofErr w:type="spellEnd"/>
      <w:r w:rsidRPr="00BA4315">
        <w:rPr>
          <w:rFonts w:ascii="Consolas" w:hAnsi="Consolas"/>
          <w:color w:val="0000FF"/>
          <w:sz w:val="18"/>
          <w:szCs w:val="18"/>
        </w:rPr>
        <w:t xml:space="preserve">, </w:t>
      </w:r>
      <w:proofErr w:type="spellStart"/>
      <w:r w:rsidRPr="00BA4315">
        <w:rPr>
          <w:rFonts w:ascii="Consolas" w:hAnsi="Consolas"/>
          <w:color w:val="0000FF"/>
          <w:sz w:val="18"/>
          <w:szCs w:val="18"/>
          <w:lang w:val="en-US"/>
        </w:rPr>
        <w:t>DeleteFRINSPECT</w:t>
      </w:r>
      <w:proofErr w:type="spellEnd"/>
      <w:r>
        <w:rPr>
          <w:rFonts w:ascii="Consolas" w:hAnsi="Consolas"/>
          <w:color w:val="0000FF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используе</w:t>
      </w:r>
      <w:r w:rsidRPr="00BA4315">
        <w:rPr>
          <w:rFonts w:ascii="Consolas" w:hAnsi="Consolas"/>
          <w:sz w:val="18"/>
          <w:szCs w:val="18"/>
        </w:rPr>
        <w:t>тся</w:t>
      </w:r>
      <w:r>
        <w:rPr>
          <w:rFonts w:ascii="Consolas" w:hAnsi="Consolas"/>
          <w:sz w:val="18"/>
          <w:szCs w:val="18"/>
        </w:rPr>
        <w:t xml:space="preserve"> вызов </w:t>
      </w:r>
      <w:proofErr w:type="spellStart"/>
      <w:r>
        <w:rPr>
          <w:rFonts w:ascii="Consolas" w:hAnsi="Consolas"/>
          <w:sz w:val="18"/>
          <w:szCs w:val="18"/>
        </w:rPr>
        <w:t>кастомной</w:t>
      </w:r>
      <w:proofErr w:type="spellEnd"/>
      <w:r>
        <w:rPr>
          <w:rFonts w:ascii="Consolas" w:hAnsi="Consolas"/>
          <w:sz w:val="18"/>
          <w:szCs w:val="18"/>
        </w:rPr>
        <w:t xml:space="preserve"> процедур</w:t>
      </w:r>
      <w:r w:rsidRPr="00BA4315">
        <w:rPr>
          <w:rFonts w:ascii="Consolas" w:hAnsi="Consolas"/>
          <w:sz w:val="18"/>
          <w:szCs w:val="18"/>
        </w:rPr>
        <w:t xml:space="preserve">ы </w:t>
      </w:r>
      <w:r w:rsidRPr="00BA4315">
        <w:rPr>
          <w:rFonts w:ascii="Consolas" w:hAnsi="Consolas" w:cs="Consolas"/>
          <w:sz w:val="19"/>
          <w:szCs w:val="19"/>
        </w:rPr>
        <w:t>FRINSPECT_TP</w:t>
      </w:r>
      <w:r>
        <w:rPr>
          <w:rFonts w:ascii="Consolas" w:hAnsi="Consolas" w:cs="Consolas"/>
          <w:sz w:val="19"/>
          <w:szCs w:val="19"/>
        </w:rPr>
        <w:t>,</w:t>
      </w:r>
      <w:r w:rsidRPr="00BA4315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которая возвращает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vr</w:t>
      </w:r>
      <w:proofErr w:type="spellEnd"/>
      <w:r w:rsidRPr="00BA4315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коды тарифных планов </w:t>
      </w:r>
      <w:r w:rsidRPr="00BA4315">
        <w:rPr>
          <w:rFonts w:ascii="Consolas" w:hAnsi="Consolas" w:cs="Consolas"/>
          <w:sz w:val="19"/>
          <w:szCs w:val="19"/>
        </w:rPr>
        <w:t>FRAPCORMAXI</w:t>
      </w:r>
      <w:r>
        <w:rPr>
          <w:rFonts w:ascii="Consolas" w:hAnsi="Consolas" w:cs="Consolas"/>
          <w:sz w:val="19"/>
          <w:szCs w:val="19"/>
        </w:rPr>
        <w:t xml:space="preserve">, </w:t>
      </w:r>
      <w:r w:rsidRPr="00BA4315">
        <w:rPr>
          <w:rFonts w:ascii="Consolas" w:hAnsi="Consolas" w:cs="Consolas"/>
          <w:sz w:val="19"/>
          <w:szCs w:val="19"/>
        </w:rPr>
        <w:t>FRAPCORPPERF</w:t>
      </w:r>
      <w:r>
        <w:rPr>
          <w:rFonts w:ascii="Consolas" w:hAnsi="Consolas" w:cs="Consolas"/>
          <w:sz w:val="19"/>
          <w:szCs w:val="19"/>
        </w:rPr>
        <w:t xml:space="preserve">, </w:t>
      </w:r>
      <w:r w:rsidRPr="00BA4315">
        <w:rPr>
          <w:rFonts w:ascii="Consolas" w:hAnsi="Consolas" w:cs="Consolas"/>
          <w:sz w:val="19"/>
          <w:szCs w:val="19"/>
        </w:rPr>
        <w:t>FRAPMAXINEWSUM</w:t>
      </w:r>
      <w:r>
        <w:rPr>
          <w:rFonts w:ascii="Consolas" w:hAnsi="Consolas" w:cs="Consolas"/>
          <w:sz w:val="19"/>
          <w:szCs w:val="19"/>
        </w:rPr>
        <w:t xml:space="preserve">, </w:t>
      </w:r>
      <w:r w:rsidRPr="00BA4315">
        <w:rPr>
          <w:rFonts w:ascii="Consolas" w:hAnsi="Consolas" w:cs="Consolas"/>
          <w:sz w:val="19"/>
          <w:szCs w:val="19"/>
        </w:rPr>
        <w:t>FRAPCORP777</w:t>
      </w:r>
      <w:r>
        <w:rPr>
          <w:rFonts w:ascii="Consolas" w:hAnsi="Consolas" w:cs="Consolas"/>
          <w:sz w:val="19"/>
          <w:szCs w:val="19"/>
        </w:rPr>
        <w:t xml:space="preserve">, </w:t>
      </w:r>
      <w:r w:rsidRPr="00BA4315">
        <w:rPr>
          <w:rFonts w:ascii="Consolas" w:hAnsi="Consolas" w:cs="Consolas"/>
          <w:sz w:val="19"/>
          <w:szCs w:val="19"/>
        </w:rPr>
        <w:t>FRAPCORPULTRA</w:t>
      </w:r>
      <w:r>
        <w:rPr>
          <w:rFonts w:ascii="Consolas" w:hAnsi="Consolas" w:cs="Consolas"/>
          <w:sz w:val="19"/>
          <w:szCs w:val="19"/>
        </w:rPr>
        <w:t xml:space="preserve">, </w:t>
      </w:r>
      <w:r w:rsidRPr="00BA4315">
        <w:rPr>
          <w:rFonts w:ascii="Consolas" w:hAnsi="Consolas" w:cs="Consolas"/>
          <w:sz w:val="19"/>
          <w:szCs w:val="19"/>
        </w:rPr>
        <w:t>FRAPCORPVIP</w:t>
      </w:r>
      <w:r>
        <w:rPr>
          <w:rFonts w:ascii="Consolas" w:hAnsi="Consolas" w:cs="Consolas"/>
          <w:sz w:val="19"/>
          <w:szCs w:val="19"/>
        </w:rPr>
        <w:t>.</w:t>
      </w:r>
    </w:p>
    <w:p w:rsidR="0054314D" w:rsidRPr="005B40E9" w:rsidRDefault="0054314D" w:rsidP="0054314D">
      <w:pPr>
        <w:pStyle w:val="Heading2"/>
      </w:pPr>
      <w:r>
        <w:lastRenderedPageBreak/>
        <w:t>Услуги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62"/>
        <w:gridCol w:w="2739"/>
        <w:gridCol w:w="1379"/>
        <w:gridCol w:w="1908"/>
        <w:gridCol w:w="2450"/>
        <w:gridCol w:w="2216"/>
        <w:gridCol w:w="2434"/>
      </w:tblGrid>
      <w:tr w:rsidR="0054314D" w:rsidRPr="00F344E6" w:rsidTr="00E769C9">
        <w:trPr>
          <w:tblHeader/>
        </w:trPr>
        <w:tc>
          <w:tcPr>
            <w:tcW w:w="735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lastRenderedPageBreak/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E16862">
              <w:rPr>
                <w:b/>
                <w:bCs/>
                <w:sz w:val="20"/>
                <w:szCs w:val="16"/>
              </w:rPr>
              <w:t>Зависимость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от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54314D" w:rsidRPr="00A60C06" w:rsidRDefault="0054314D" w:rsidP="00E769C9">
            <w:pPr>
              <w:pStyle w:val="NormalWeb"/>
              <w:jc w:val="center"/>
              <w:rPr>
                <w:b/>
                <w:sz w:val="20"/>
                <w:lang w:val="en-US"/>
              </w:rPr>
            </w:pPr>
            <w:r w:rsidRPr="00A60C06">
              <w:rPr>
                <w:b/>
                <w:sz w:val="20"/>
                <w:lang w:val="en-US"/>
              </w:rPr>
              <w:t>STATUS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Мобильный интернет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 xml:space="preserve">GPRG (MMS+WAP+ </w:t>
            </w:r>
            <w:proofErr w:type="spellStart"/>
            <w:r w:rsidRPr="00CA18AA">
              <w:t>Internet</w:t>
            </w:r>
            <w:proofErr w:type="spellEnd"/>
            <w:r w:rsidRPr="00CA18AA">
              <w:t>)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CA18AA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890" w:type="pct"/>
            <w:shd w:val="clear" w:color="auto" w:fill="FFFFFF" w:themeFill="background1"/>
          </w:tcPr>
          <w:p w:rsidR="00CA18AA" w:rsidRPr="00CA18AA" w:rsidRDefault="00CA18AA" w:rsidP="00E769C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CA18AA" w:rsidRDefault="00CA18AA" w:rsidP="00E769C9">
            <w:r>
              <w:t>Не существует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дает возможность абоненту блокировать доступ к интернету,  в случае  окончания пакета МБ в рамках тарифного плана, для исключения сверхлимитного трафика</w:t>
            </w:r>
          </w:p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8508AC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MAXI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MAXI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8508AC" w:rsidRPr="00E16862" w:rsidRDefault="008508AC" w:rsidP="008508AC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 xml:space="preserve">Абонентская плата за ТП </w:t>
            </w:r>
            <w:proofErr w:type="spellStart"/>
            <w:r w:rsidRPr="008508AC">
              <w:t>Corporate</w:t>
            </w:r>
            <w:proofErr w:type="spellEnd"/>
            <w:r w:rsidRPr="008508AC">
              <w:t xml:space="preserve"> MAXI</w:t>
            </w:r>
          </w:p>
        </w:tc>
        <w:tc>
          <w:tcPr>
            <w:tcW w:w="796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 xml:space="preserve">Абонентская плата за ТП </w:t>
            </w:r>
            <w:proofErr w:type="spellStart"/>
            <w:r w:rsidRPr="008508AC">
              <w:t>Corporate</w:t>
            </w:r>
            <w:proofErr w:type="spellEnd"/>
            <w:r w:rsidRPr="008508AC">
              <w:t xml:space="preserve"> MAXI</w:t>
            </w:r>
          </w:p>
        </w:tc>
        <w:tc>
          <w:tcPr>
            <w:tcW w:w="720" w:type="pct"/>
            <w:shd w:val="clear" w:color="auto" w:fill="FFFFFF" w:themeFill="background1"/>
          </w:tcPr>
          <w:p w:rsidR="008508AC" w:rsidRPr="00CA18AA" w:rsidRDefault="008508AC" w:rsidP="008508AC"/>
        </w:tc>
        <w:tc>
          <w:tcPr>
            <w:tcW w:w="791" w:type="pct"/>
            <w:shd w:val="clear" w:color="auto" w:fill="FFFFFF" w:themeFill="background1"/>
          </w:tcPr>
          <w:p w:rsidR="008508AC" w:rsidRPr="00D82B42" w:rsidRDefault="008508AC" w:rsidP="008508AC">
            <w:r w:rsidRPr="00D82B42">
              <w:t>Активна</w:t>
            </w:r>
          </w:p>
        </w:tc>
      </w:tr>
      <w:tr w:rsidR="008508AC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PPERF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PPERF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8508AC" w:rsidRPr="00E16862" w:rsidRDefault="008508AC" w:rsidP="008508AC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 xml:space="preserve">Абонентская плата за ТП </w:t>
            </w:r>
            <w:proofErr w:type="spellStart"/>
            <w:r w:rsidRPr="008508AC">
              <w:t>Corporate</w:t>
            </w:r>
            <w:proofErr w:type="spellEnd"/>
            <w:r w:rsidRPr="008508AC">
              <w:t xml:space="preserve"> </w:t>
            </w:r>
            <w:proofErr w:type="spellStart"/>
            <w:r w:rsidRPr="008508AC">
              <w:t>Perfect</w:t>
            </w:r>
            <w:proofErr w:type="spellEnd"/>
          </w:p>
        </w:tc>
        <w:tc>
          <w:tcPr>
            <w:tcW w:w="796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 xml:space="preserve">Абонентская плата за ТП </w:t>
            </w:r>
            <w:proofErr w:type="spellStart"/>
            <w:r w:rsidRPr="008508AC">
              <w:t>Corporate</w:t>
            </w:r>
            <w:proofErr w:type="spellEnd"/>
            <w:r w:rsidRPr="008508AC">
              <w:t xml:space="preserve"> </w:t>
            </w:r>
            <w:proofErr w:type="spellStart"/>
            <w:r w:rsidRPr="008508AC">
              <w:t>Perfect</w:t>
            </w:r>
            <w:proofErr w:type="spellEnd"/>
          </w:p>
        </w:tc>
        <w:tc>
          <w:tcPr>
            <w:tcW w:w="720" w:type="pct"/>
            <w:shd w:val="clear" w:color="auto" w:fill="FFFFFF" w:themeFill="background1"/>
          </w:tcPr>
          <w:p w:rsidR="008508AC" w:rsidRPr="00CA18AA" w:rsidRDefault="008508AC" w:rsidP="008508AC"/>
        </w:tc>
        <w:tc>
          <w:tcPr>
            <w:tcW w:w="791" w:type="pct"/>
            <w:shd w:val="clear" w:color="auto" w:fill="FFFFFF" w:themeFill="background1"/>
          </w:tcPr>
          <w:p w:rsidR="008508AC" w:rsidRPr="00D82B42" w:rsidRDefault="008508AC" w:rsidP="008508AC">
            <w:r w:rsidRPr="00D82B42">
              <w:t>Активна</w:t>
            </w:r>
          </w:p>
        </w:tc>
      </w:tr>
      <w:tr w:rsidR="008508AC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MAXINEWSUM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MAXINEWSUM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8508AC" w:rsidRPr="00E16862" w:rsidRDefault="008508AC" w:rsidP="008508AC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 xml:space="preserve">Абонентская плата за ТП </w:t>
            </w:r>
            <w:proofErr w:type="spellStart"/>
            <w:r w:rsidRPr="008508AC">
              <w:t>Maxi</w:t>
            </w:r>
            <w:proofErr w:type="spellEnd"/>
            <w:r w:rsidRPr="008508AC">
              <w:t xml:space="preserve"> </w:t>
            </w:r>
            <w:proofErr w:type="spellStart"/>
            <w:r w:rsidRPr="008508AC">
              <w:t>New</w:t>
            </w:r>
            <w:proofErr w:type="spellEnd"/>
            <w:r w:rsidRPr="008508AC">
              <w:t xml:space="preserve"> SUM</w:t>
            </w:r>
          </w:p>
        </w:tc>
        <w:tc>
          <w:tcPr>
            <w:tcW w:w="796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 xml:space="preserve">Абонентская плата за ТП </w:t>
            </w:r>
            <w:proofErr w:type="spellStart"/>
            <w:r w:rsidRPr="008508AC">
              <w:t>Maxi</w:t>
            </w:r>
            <w:proofErr w:type="spellEnd"/>
            <w:r w:rsidRPr="008508AC">
              <w:t xml:space="preserve"> </w:t>
            </w:r>
            <w:proofErr w:type="spellStart"/>
            <w:r w:rsidRPr="008508AC">
              <w:t>New</w:t>
            </w:r>
            <w:proofErr w:type="spellEnd"/>
            <w:r w:rsidRPr="008508AC">
              <w:t xml:space="preserve"> SUM</w:t>
            </w:r>
          </w:p>
        </w:tc>
        <w:tc>
          <w:tcPr>
            <w:tcW w:w="720" w:type="pct"/>
            <w:shd w:val="clear" w:color="auto" w:fill="FFFFFF" w:themeFill="background1"/>
          </w:tcPr>
          <w:p w:rsidR="008508AC" w:rsidRPr="00CA18AA" w:rsidRDefault="008508AC" w:rsidP="008508AC"/>
        </w:tc>
        <w:tc>
          <w:tcPr>
            <w:tcW w:w="791" w:type="pct"/>
            <w:shd w:val="clear" w:color="auto" w:fill="FFFFFF" w:themeFill="background1"/>
          </w:tcPr>
          <w:p w:rsidR="008508AC" w:rsidRPr="00D82B42" w:rsidRDefault="008508AC" w:rsidP="008508AC">
            <w:r w:rsidRPr="00D82B42">
              <w:t>Активна</w:t>
            </w:r>
          </w:p>
        </w:tc>
      </w:tr>
      <w:tr w:rsidR="008508AC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P777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P777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8508AC" w:rsidRPr="00E16862" w:rsidRDefault="008508AC" w:rsidP="008508AC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 xml:space="preserve">Абонентская плата за ТП </w:t>
            </w:r>
            <w:proofErr w:type="spellStart"/>
            <w:r w:rsidRPr="008508AC">
              <w:t>Corporate</w:t>
            </w:r>
            <w:proofErr w:type="spellEnd"/>
            <w:r w:rsidRPr="008508AC">
              <w:t xml:space="preserve"> 777</w:t>
            </w:r>
          </w:p>
        </w:tc>
        <w:tc>
          <w:tcPr>
            <w:tcW w:w="796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 xml:space="preserve">Абонентская плата за ТП </w:t>
            </w:r>
            <w:proofErr w:type="spellStart"/>
            <w:r w:rsidRPr="008508AC">
              <w:t>Corporate</w:t>
            </w:r>
            <w:proofErr w:type="spellEnd"/>
            <w:r w:rsidRPr="008508AC">
              <w:t xml:space="preserve"> 777</w:t>
            </w:r>
          </w:p>
        </w:tc>
        <w:tc>
          <w:tcPr>
            <w:tcW w:w="720" w:type="pct"/>
            <w:shd w:val="clear" w:color="auto" w:fill="FFFFFF" w:themeFill="background1"/>
          </w:tcPr>
          <w:p w:rsidR="008508AC" w:rsidRPr="00CA18AA" w:rsidRDefault="008508AC" w:rsidP="008508AC"/>
        </w:tc>
        <w:tc>
          <w:tcPr>
            <w:tcW w:w="791" w:type="pct"/>
            <w:shd w:val="clear" w:color="auto" w:fill="FFFFFF" w:themeFill="background1"/>
          </w:tcPr>
          <w:p w:rsidR="008508AC" w:rsidRPr="00D82B42" w:rsidRDefault="008508AC" w:rsidP="008508AC">
            <w:r w:rsidRPr="00D82B42">
              <w:t>Активна</w:t>
            </w:r>
          </w:p>
        </w:tc>
      </w:tr>
      <w:tr w:rsidR="008508AC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PULTRA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PULTRA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8508AC" w:rsidRPr="00E16862" w:rsidRDefault="008508AC" w:rsidP="008508AC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 xml:space="preserve">Абонентская плата за ТП </w:t>
            </w:r>
            <w:proofErr w:type="spellStart"/>
            <w:r w:rsidRPr="008508AC">
              <w:t>Corporate</w:t>
            </w:r>
            <w:proofErr w:type="spellEnd"/>
            <w:r w:rsidRPr="008508AC">
              <w:t xml:space="preserve"> </w:t>
            </w:r>
            <w:proofErr w:type="spellStart"/>
            <w:r w:rsidRPr="008508AC">
              <w:t>Ultra</w:t>
            </w:r>
            <w:proofErr w:type="spellEnd"/>
          </w:p>
        </w:tc>
        <w:tc>
          <w:tcPr>
            <w:tcW w:w="796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 xml:space="preserve">Абонентская плата за ТП </w:t>
            </w:r>
            <w:proofErr w:type="spellStart"/>
            <w:r w:rsidRPr="008508AC">
              <w:t>Corporate</w:t>
            </w:r>
            <w:proofErr w:type="spellEnd"/>
            <w:r w:rsidRPr="008508AC">
              <w:t xml:space="preserve"> </w:t>
            </w:r>
            <w:proofErr w:type="spellStart"/>
            <w:r w:rsidRPr="008508AC">
              <w:t>Ultra</w:t>
            </w:r>
            <w:proofErr w:type="spellEnd"/>
          </w:p>
        </w:tc>
        <w:tc>
          <w:tcPr>
            <w:tcW w:w="720" w:type="pct"/>
            <w:shd w:val="clear" w:color="auto" w:fill="FFFFFF" w:themeFill="background1"/>
          </w:tcPr>
          <w:p w:rsidR="008508AC" w:rsidRPr="00CA18AA" w:rsidRDefault="008508AC" w:rsidP="008508AC"/>
        </w:tc>
        <w:tc>
          <w:tcPr>
            <w:tcW w:w="791" w:type="pct"/>
            <w:shd w:val="clear" w:color="auto" w:fill="FFFFFF" w:themeFill="background1"/>
          </w:tcPr>
          <w:p w:rsidR="008508AC" w:rsidRPr="00D82B42" w:rsidRDefault="008508AC" w:rsidP="008508AC">
            <w:r w:rsidRPr="00D82B42">
              <w:t>Активна</w:t>
            </w:r>
          </w:p>
        </w:tc>
      </w:tr>
      <w:tr w:rsidR="008508AC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FRAPCORPVIP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BA4315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PVIP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8508AC" w:rsidRPr="00E16862" w:rsidRDefault="008508AC" w:rsidP="008508AC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 xml:space="preserve">Абонентская плата за ТП </w:t>
            </w:r>
            <w:proofErr w:type="spellStart"/>
            <w:r w:rsidRPr="008508AC">
              <w:t>Corporate</w:t>
            </w:r>
            <w:proofErr w:type="spellEnd"/>
            <w:r w:rsidRPr="008508AC">
              <w:t xml:space="preserve"> VIP</w:t>
            </w:r>
          </w:p>
        </w:tc>
        <w:tc>
          <w:tcPr>
            <w:tcW w:w="796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 xml:space="preserve">Абонентская плата за ТП </w:t>
            </w:r>
            <w:proofErr w:type="spellStart"/>
            <w:r w:rsidRPr="008508AC">
              <w:t>Corporate</w:t>
            </w:r>
            <w:proofErr w:type="spellEnd"/>
            <w:r w:rsidRPr="008508AC">
              <w:t xml:space="preserve"> VIP</w:t>
            </w:r>
          </w:p>
        </w:tc>
        <w:tc>
          <w:tcPr>
            <w:tcW w:w="720" w:type="pct"/>
            <w:shd w:val="clear" w:color="auto" w:fill="FFFFFF" w:themeFill="background1"/>
          </w:tcPr>
          <w:p w:rsidR="008508AC" w:rsidRPr="00CA18AA" w:rsidRDefault="008508AC" w:rsidP="008508AC"/>
        </w:tc>
        <w:tc>
          <w:tcPr>
            <w:tcW w:w="791" w:type="pct"/>
            <w:shd w:val="clear" w:color="auto" w:fill="FFFFFF" w:themeFill="background1"/>
          </w:tcPr>
          <w:p w:rsidR="008508AC" w:rsidRPr="00D82B42" w:rsidRDefault="008508AC" w:rsidP="008508AC">
            <w:r w:rsidRPr="00D82B42">
              <w:t>Активна</w:t>
            </w:r>
          </w:p>
        </w:tc>
      </w:tr>
    </w:tbl>
    <w:p w:rsidR="00CA18AA" w:rsidRDefault="00CA18AA" w:rsidP="0054314D">
      <w:pPr>
        <w:pStyle w:val="NormalWeb"/>
        <w:rPr>
          <w:sz w:val="20"/>
        </w:rPr>
      </w:pPr>
    </w:p>
    <w:p w:rsidR="0054314D" w:rsidRDefault="0054314D" w:rsidP="0054314D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>
        <w:rPr>
          <w:sz w:val="20"/>
        </w:rPr>
        <w:t xml:space="preserve"> изменение услуг не предусмотрено</w:t>
      </w:r>
    </w:p>
    <w:p w:rsidR="0054314D" w:rsidRPr="00AF3F6F" w:rsidRDefault="0054314D" w:rsidP="0054314D">
      <w:pPr>
        <w:pStyle w:val="NormalWeb"/>
        <w:rPr>
          <w:sz w:val="20"/>
        </w:rPr>
      </w:pPr>
    </w:p>
    <w:p w:rsidR="0054314D" w:rsidRDefault="0054314D" w:rsidP="0054314D">
      <w:pPr>
        <w:pStyle w:val="Heading2"/>
      </w:pPr>
      <w:r>
        <w:t>Взаимоисключающие услуги</w:t>
      </w:r>
    </w:p>
    <w:p w:rsidR="00D51AA4" w:rsidRDefault="00D51AA4" w:rsidP="00D51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CFSGro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FS_GROUP_SCG_TP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Группа взаимоисключающих услуг АП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1AA4" w:rsidRPr="00D51AA4" w:rsidRDefault="00D51AA4" w:rsidP="00D51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51AA4">
        <w:rPr>
          <w:rFonts w:ascii="Consolas" w:hAnsi="Consolas" w:cs="Consolas"/>
          <w:color w:val="A31515"/>
          <w:sz w:val="19"/>
          <w:szCs w:val="19"/>
          <w:lang w:val="en-US"/>
        </w:rPr>
        <w:t>CFS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1A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FRAPCORMAXI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51AA4" w:rsidRPr="00D51AA4" w:rsidRDefault="00D51AA4" w:rsidP="00D51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D51AA4">
        <w:rPr>
          <w:rFonts w:ascii="Consolas" w:hAnsi="Consolas" w:cs="Consolas"/>
          <w:color w:val="A31515"/>
          <w:sz w:val="19"/>
          <w:szCs w:val="19"/>
          <w:lang w:val="en-US"/>
        </w:rPr>
        <w:t>CFS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1A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FRAPCORPPERF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51AA4" w:rsidRPr="00D51AA4" w:rsidRDefault="00D51AA4" w:rsidP="00D51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D51AA4">
        <w:rPr>
          <w:rFonts w:ascii="Consolas" w:hAnsi="Consolas" w:cs="Consolas"/>
          <w:color w:val="A31515"/>
          <w:sz w:val="19"/>
          <w:szCs w:val="19"/>
          <w:lang w:val="en-US"/>
        </w:rPr>
        <w:t>CFS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1A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FRAPMAXINEWSUM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51AA4" w:rsidRPr="00D51AA4" w:rsidRDefault="00D51AA4" w:rsidP="00D51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D51AA4">
        <w:rPr>
          <w:rFonts w:ascii="Consolas" w:hAnsi="Consolas" w:cs="Consolas"/>
          <w:color w:val="A31515"/>
          <w:sz w:val="19"/>
          <w:szCs w:val="19"/>
          <w:lang w:val="en-US"/>
        </w:rPr>
        <w:t>CFS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1A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FRAPCORP777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51AA4" w:rsidRPr="00D51AA4" w:rsidRDefault="00D51AA4" w:rsidP="00D51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D51AA4">
        <w:rPr>
          <w:rFonts w:ascii="Consolas" w:hAnsi="Consolas" w:cs="Consolas"/>
          <w:color w:val="A31515"/>
          <w:sz w:val="19"/>
          <w:szCs w:val="19"/>
          <w:lang w:val="en-US"/>
        </w:rPr>
        <w:t>CFS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1A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FRAPCORPULTRA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51AA4" w:rsidRPr="00D51AA4" w:rsidRDefault="00D51AA4" w:rsidP="00D51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D51AA4">
        <w:rPr>
          <w:rFonts w:ascii="Consolas" w:hAnsi="Consolas" w:cs="Consolas"/>
          <w:color w:val="A31515"/>
          <w:sz w:val="19"/>
          <w:szCs w:val="19"/>
          <w:lang w:val="en-US"/>
        </w:rPr>
        <w:t>CFS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1A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FRAPCORPVIP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51AA4" w:rsidRPr="007A7207" w:rsidRDefault="00D51AA4" w:rsidP="00D51AA4">
      <w:pPr>
        <w:rPr>
          <w:lang w:val="en-US"/>
        </w:rPr>
      </w:pP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FSGro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314D" w:rsidRPr="00C33DE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54314D" w:rsidRPr="00C33DE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а обработки заявок</w:t>
      </w:r>
    </w:p>
    <w:p w:rsidR="0054314D" w:rsidRPr="00C33DE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щие выводы и рекомендации по настройке системы </w:t>
      </w:r>
      <w:r>
        <w:rPr>
          <w:rFonts w:ascii="Arial" w:hAnsi="Arial" w:cs="Arial"/>
          <w:sz w:val="32"/>
          <w:szCs w:val="32"/>
          <w:lang w:val="en-US"/>
        </w:rPr>
        <w:t>SPA</w:t>
      </w:r>
    </w:p>
    <w:p w:rsidR="00C33DE0" w:rsidRPr="00C33DE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тройка каталога услуг</w:t>
      </w:r>
    </w:p>
    <w:p w:rsidR="0054314D" w:rsidRPr="004F1083" w:rsidRDefault="0054314D" w:rsidP="0054314D">
      <w:pPr>
        <w:pStyle w:val="Heading2"/>
      </w:pPr>
      <w:bookmarkStart w:id="3" w:name="_Toc462308410"/>
      <w:r>
        <w:t>Ресурсы</w:t>
      </w:r>
      <w:r>
        <w:rPr>
          <w:lang w:val="en-US"/>
        </w:rPr>
        <w:t xml:space="preserve"> </w:t>
      </w:r>
      <w:r>
        <w:t>и параметры</w:t>
      </w:r>
      <w:bookmarkEnd w:id="3"/>
    </w:p>
    <w:p w:rsidR="0054314D" w:rsidRDefault="0054314D" w:rsidP="0054314D">
      <w:pPr>
        <w:pStyle w:val="Heading3"/>
        <w:rPr>
          <w:lang w:val="en-US"/>
        </w:rPr>
      </w:pPr>
      <w:bookmarkStart w:id="4" w:name="_Toc462308411"/>
      <w:r>
        <w:t>Ресурсы</w:t>
      </w:r>
      <w:bookmarkEnd w:id="4"/>
    </w:p>
    <w:p w:rsidR="0054314D" w:rsidRPr="000958F7" w:rsidRDefault="0054314D" w:rsidP="0054314D">
      <w:pPr>
        <w:pStyle w:val="NoSpacing"/>
      </w:pPr>
      <w:r w:rsidRPr="00CD6930">
        <w:t xml:space="preserve">В </w:t>
      </w:r>
      <w:r w:rsidRPr="00CD6930">
        <w:rPr>
          <w:lang w:val="en-US"/>
        </w:rPr>
        <w:t>SC</w:t>
      </w:r>
      <w:r w:rsidRPr="00CD6930">
        <w:t xml:space="preserve"> зарегистрированы следующие </w:t>
      </w:r>
      <w:r>
        <w:t>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54314D" w:rsidRPr="00CD6930" w:rsidTr="00E769C9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CD693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C33DE0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_SCG_PROFIL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33DE0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иль абонента на SCG</w:t>
            </w:r>
          </w:p>
        </w:tc>
      </w:tr>
      <w:tr w:rsidR="00C22D2D" w:rsidRPr="00CD693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Default="00C22D2D" w:rsidP="00E769C9">
            <w:pPr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_SCG_PRODUCT_I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C22D2D" w:rsidRDefault="00C22D2D" w:rsidP="00E769C9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C22D2D" w:rsidRDefault="00C22D2D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Default="00C22D2D" w:rsidP="00E769C9">
            <w:pPr>
              <w:pStyle w:val="Standard"/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ип подписки абонента на SCG</w:t>
            </w:r>
          </w:p>
        </w:tc>
      </w:tr>
    </w:tbl>
    <w:p w:rsidR="0054314D" w:rsidRPr="00671143" w:rsidRDefault="0054314D" w:rsidP="0054314D">
      <w:pPr>
        <w:pStyle w:val="Heading3"/>
        <w:numPr>
          <w:ilvl w:val="0"/>
          <w:numId w:val="0"/>
        </w:numPr>
        <w:ind w:left="720"/>
      </w:pPr>
      <w:bookmarkStart w:id="5" w:name="_Toc462308412"/>
    </w:p>
    <w:p w:rsidR="0054314D" w:rsidRDefault="0054314D" w:rsidP="0054314D">
      <w:pPr>
        <w:pStyle w:val="Heading3"/>
        <w:rPr>
          <w:lang w:val="en-US"/>
        </w:rPr>
      </w:pPr>
      <w:r>
        <w:t xml:space="preserve">Параметры </w:t>
      </w:r>
      <w:r>
        <w:rPr>
          <w:lang w:val="en-US"/>
        </w:rPr>
        <w:t>RFS</w:t>
      </w:r>
      <w:bookmarkEnd w:id="5"/>
    </w:p>
    <w:p w:rsidR="0054314D" w:rsidRDefault="0054314D" w:rsidP="0054314D">
      <w:pPr>
        <w:pStyle w:val="NoSpacing"/>
      </w:pPr>
      <w:r w:rsidRPr="004C37E5">
        <w:t xml:space="preserve">В </w:t>
      </w:r>
      <w:r w:rsidRPr="004C37E5">
        <w:rPr>
          <w:lang w:val="en-US"/>
        </w:rPr>
        <w:t>SC</w:t>
      </w:r>
      <w:r w:rsidRPr="004C37E5">
        <w:t xml:space="preserve"> </w:t>
      </w:r>
      <w:r w:rsidRPr="00CD6930">
        <w:t xml:space="preserve">зарегистрированы следующие </w:t>
      </w:r>
      <w:r>
        <w:t>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54314D" w:rsidRPr="00CD6930" w:rsidTr="00E769C9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proofErr w:type="spellStart"/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Mode</w:t>
            </w:r>
            <w:proofErr w:type="spellEnd"/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</w:tbl>
    <w:p w:rsidR="0054314D" w:rsidRPr="00072532" w:rsidRDefault="0054314D" w:rsidP="0054314D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6" w:name="_Toc462308413"/>
    </w:p>
    <w:p w:rsidR="0054314D" w:rsidRDefault="0054314D" w:rsidP="0054314D">
      <w:pPr>
        <w:pStyle w:val="Heading2"/>
      </w:pPr>
      <w:r w:rsidRPr="00A95D53">
        <w:t>RFS</w:t>
      </w:r>
      <w:r w:rsidRPr="009D58BC">
        <w:t xml:space="preserve"> – </w:t>
      </w:r>
      <w:r>
        <w:rPr>
          <w:lang w:val="en-US"/>
        </w:rPr>
        <w:t>Resource</w:t>
      </w:r>
      <w:r w:rsidRPr="009D58BC">
        <w:t xml:space="preserve"> </w:t>
      </w:r>
      <w:r>
        <w:rPr>
          <w:lang w:val="en-US"/>
        </w:rPr>
        <w:t>Facing</w:t>
      </w:r>
      <w:r w:rsidRPr="009D58BC">
        <w:t xml:space="preserve"> </w:t>
      </w:r>
      <w:r>
        <w:rPr>
          <w:lang w:val="en-US"/>
        </w:rPr>
        <w:t>Service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411"/>
        <w:gridCol w:w="1703"/>
        <w:gridCol w:w="6746"/>
      </w:tblGrid>
      <w:tr w:rsidR="0054314D" w:rsidRPr="003C1BFE" w:rsidTr="00E769C9">
        <w:trPr>
          <w:trHeight w:val="106"/>
          <w:tblHeader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Базовый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54314D" w:rsidRPr="003C1BFE" w:rsidTr="00E769C9">
        <w:trPr>
          <w:trHeight w:val="56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E5140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 w:rsidRPr="004F1083">
              <w:rPr>
                <w:rFonts w:ascii="Times New Roman" w:hAnsi="Times New Roman" w:cs="Arial"/>
                <w:sz w:val="16"/>
                <w:szCs w:val="16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Абонент на платформе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Изменение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айла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Разрыв GPRS сессии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YNCHRONIZ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Обработка кнопки Синхронизировать в СПА</w:t>
            </w:r>
          </w:p>
        </w:tc>
      </w:tr>
      <w:tr w:rsidR="00716C4A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FIL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иль абонент на платформе SCG</w:t>
            </w:r>
          </w:p>
        </w:tc>
      </w:tr>
      <w:tr w:rsidR="00716C4A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</w:p>
        </w:tc>
      </w:tr>
      <w:tr w:rsidR="00716C4A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ип подписки абонента на SCG</w:t>
            </w:r>
          </w:p>
        </w:tc>
      </w:tr>
      <w:tr w:rsidR="00716C4A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_MAX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Продукт ТП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rpor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MAXI</w:t>
            </w:r>
          </w:p>
        </w:tc>
      </w:tr>
      <w:tr w:rsidR="00716C4A" w:rsidRPr="00447D57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FS_SCG_PRODUCT_PERFECT_MAXI_NEWSU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дукт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П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Corporate Perfec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П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Maxi New SUM</w:t>
            </w:r>
          </w:p>
        </w:tc>
      </w:tr>
      <w:tr w:rsidR="00716C4A" w:rsidRPr="00716C4A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_CORPORATE77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Продукт ТП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rpor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777</w:t>
            </w:r>
          </w:p>
        </w:tc>
      </w:tr>
      <w:tr w:rsidR="00716C4A" w:rsidRPr="00447D57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FS_SCG_PRODUCT_ULTRA_VI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дукт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П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Corporate Ultr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П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Corporate VIP</w:t>
            </w:r>
          </w:p>
        </w:tc>
      </w:tr>
    </w:tbl>
    <w:p w:rsidR="0054314D" w:rsidRPr="00716C4A" w:rsidRDefault="0054314D" w:rsidP="0054314D">
      <w:pPr>
        <w:pStyle w:val="Heading3"/>
        <w:numPr>
          <w:ilvl w:val="0"/>
          <w:numId w:val="0"/>
        </w:numPr>
        <w:ind w:left="720"/>
        <w:rPr>
          <w:lang w:val="en-US"/>
        </w:rPr>
      </w:pPr>
      <w:bookmarkStart w:id="7" w:name="_Toc462308419"/>
      <w:bookmarkStart w:id="8" w:name="_Toc462308420"/>
    </w:p>
    <w:p w:rsidR="0054314D" w:rsidRPr="004F1083" w:rsidRDefault="0054314D" w:rsidP="0054314D">
      <w:pPr>
        <w:pStyle w:val="Heading3"/>
      </w:pPr>
      <w:r w:rsidRPr="00057725">
        <w:t>Сценарии</w:t>
      </w:r>
      <w:r>
        <w:t xml:space="preserve"> для работы с </w:t>
      </w:r>
      <w:r w:rsidRPr="004F1083">
        <w:rPr>
          <w:lang w:val="en-US"/>
        </w:rPr>
        <w:t>RFS</w:t>
      </w:r>
      <w:bookmarkEnd w:id="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4222"/>
        <w:gridCol w:w="3873"/>
        <w:gridCol w:w="2050"/>
        <w:gridCol w:w="1545"/>
      </w:tblGrid>
      <w:tr w:rsidR="0054314D" w:rsidRPr="00993EB3" w:rsidTr="00214F9E">
        <w:trPr>
          <w:trHeight w:val="53"/>
          <w:tblHeader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 w:rsidRPr="00993EB3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993EB3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scenarioType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listType</w:t>
            </w:r>
            <w:proofErr w:type="spellEnd"/>
          </w:p>
        </w:tc>
      </w:tr>
      <w:tr w:rsidR="004C7D86" w:rsidRPr="00993EB3" w:rsidTr="00214F9E">
        <w:trPr>
          <w:trHeight w:val="53"/>
        </w:trPr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reateSubscriber</w:t>
            </w:r>
            <w:proofErr w:type="spellEnd"/>
          </w:p>
        </w:tc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оздание абонента на SCG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C0157C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4C7D86" w:rsidRPr="00993EB3" w:rsidTr="00214F9E">
        <w:trPr>
          <w:trHeight w:val="53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/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4C7D86" w:rsidRPr="00993EB3" w:rsidTr="00214F9E">
        <w:trPr>
          <w:trHeight w:val="53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/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D777CA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4C7D86" w:rsidRPr="00993EB3" w:rsidTr="00214F9E">
        <w:trPr>
          <w:trHeight w:val="53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/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YNCHRONIZE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4C7D86" w:rsidRPr="00993EB3" w:rsidTr="00214F9E">
        <w:trPr>
          <w:trHeight w:val="53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/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FILE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-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</w:t>
            </w:r>
            <w:proofErr w:type="spellEnd"/>
          </w:p>
        </w:tc>
      </w:tr>
      <w:tr w:rsidR="004A67F7" w:rsidRPr="00993EB3" w:rsidTr="00214F9E">
        <w:trPr>
          <w:trHeight w:val="53"/>
        </w:trPr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DeleteSubscriber</w:t>
            </w:r>
            <w:proofErr w:type="spellEnd"/>
          </w:p>
        </w:tc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C0157C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ение абонента на SCG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C0157C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4A67F7" w:rsidRPr="00993EB3" w:rsidTr="00214F9E">
        <w:trPr>
          <w:trHeight w:val="53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/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C0157C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4A67F7" w:rsidRPr="004A67F7" w:rsidTr="00214F9E">
        <w:trPr>
          <w:trHeight w:val="53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4A67F7"/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4A67F7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4A67F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FILE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4A67F7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-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4A67F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</w:t>
            </w:r>
            <w:proofErr w:type="spellEnd"/>
          </w:p>
        </w:tc>
      </w:tr>
      <w:tr w:rsidR="00214F9E" w:rsidRPr="00993EB3" w:rsidTr="00214F9E">
        <w:trPr>
          <w:trHeight w:val="57"/>
        </w:trPr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6368A3" w:rsidRDefault="00214F9E" w:rsidP="00AF7D2A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SubscriptionAdd</w:t>
            </w:r>
            <w:proofErr w:type="spellEnd"/>
          </w:p>
        </w:tc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A26697" w:rsidRDefault="00214F9E" w:rsidP="00AF7D2A">
            <w:pPr>
              <w:rPr>
                <w:rFonts w:ascii="Times New Roman" w:hAnsi="Times New Roman"/>
                <w:sz w:val="16"/>
                <w:szCs w:val="16"/>
              </w:rPr>
            </w:pPr>
            <w:bookmarkStart w:id="9" w:name="OLE_LINK1"/>
            <w:bookmarkStart w:id="10" w:name="OLE_LINK2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  <w:bookmarkEnd w:id="9"/>
            <w:bookmarkEnd w:id="10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ED67B7" w:rsidRDefault="00214F9E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993EB3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6368A3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_MAXI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214F9E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6368A3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14F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FS_SCG_PRODUCT_PERFECT_MAXI_NEWSUM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214F9E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6368A3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_CORPORATE777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214F9E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6368A3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14F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FS_SCG_PRODUCT_ULTRA_VIP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214F9E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6368A3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List</w:t>
            </w:r>
            <w:proofErr w:type="spellEnd"/>
          </w:p>
        </w:tc>
      </w:tr>
      <w:tr w:rsidR="00214F9E" w:rsidRPr="00993EB3" w:rsidTr="00214F9E">
        <w:trPr>
          <w:trHeight w:val="57"/>
        </w:trPr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6368A3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SubscriptionRemove</w:t>
            </w:r>
            <w:proofErr w:type="spellEnd"/>
          </w:p>
        </w:tc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ить подписку абонента на SCG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ED67B7" w:rsidRDefault="00214F9E" w:rsidP="00214F9E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993EB3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_MAXI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214F9E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14F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FS_SCG_PRODUCT_PERFECT_MAXI_NEWSUM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993EB3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_CORPORATE777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214F9E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14F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FS_SCG_PRODUCT_ULTRA_VIP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993EB3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List</w:t>
            </w:r>
            <w:proofErr w:type="spellEnd"/>
          </w:p>
        </w:tc>
      </w:tr>
    </w:tbl>
    <w:p w:rsidR="0054314D" w:rsidRPr="00214F9E" w:rsidRDefault="0054314D" w:rsidP="0054314D">
      <w:pPr>
        <w:pStyle w:val="Heading2"/>
        <w:numPr>
          <w:ilvl w:val="0"/>
          <w:numId w:val="0"/>
        </w:numPr>
        <w:ind w:left="576"/>
      </w:pPr>
    </w:p>
    <w:p w:rsidR="00241624" w:rsidRDefault="00241624" w:rsidP="0054314D">
      <w:pPr>
        <w:rPr>
          <w:lang w:val="en-US"/>
        </w:rPr>
      </w:pPr>
    </w:p>
    <w:p w:rsidR="0054314D" w:rsidRDefault="0054314D" w:rsidP="0054314D">
      <w:pPr>
        <w:pStyle w:val="Heading2"/>
      </w:pPr>
      <w:r w:rsidRPr="0031278D">
        <w:t>CFS</w:t>
      </w:r>
      <w:r w:rsidRPr="00D9171E">
        <w:t xml:space="preserve"> – </w:t>
      </w:r>
      <w:r>
        <w:rPr>
          <w:lang w:val="en-US"/>
        </w:rPr>
        <w:t>Customer</w:t>
      </w:r>
      <w:r w:rsidRPr="00D9171E">
        <w:t xml:space="preserve"> </w:t>
      </w:r>
      <w:r>
        <w:rPr>
          <w:lang w:val="en-US"/>
        </w:rPr>
        <w:t>Facing</w:t>
      </w:r>
      <w:r w:rsidRPr="00D9171E">
        <w:t xml:space="preserve"> </w:t>
      </w:r>
      <w:r>
        <w:rPr>
          <w:lang w:val="en-US"/>
        </w:rPr>
        <w:t>Service</w:t>
      </w:r>
      <w:bookmarkEnd w:id="8"/>
    </w:p>
    <w:p w:rsidR="0054314D" w:rsidRDefault="0054314D" w:rsidP="0054314D">
      <w:pPr>
        <w:pStyle w:val="Heading3"/>
      </w:pPr>
      <w:bookmarkStart w:id="11" w:name="_Toc462308421"/>
      <w:r>
        <w:rPr>
          <w:lang w:val="en-US"/>
        </w:rPr>
        <w:t>CFS</w:t>
      </w:r>
      <w:r w:rsidRPr="00D86E0E">
        <w:t xml:space="preserve"> </w:t>
      </w:r>
      <w:r>
        <w:t>для периодических услуг и блокировок</w:t>
      </w:r>
      <w:bookmarkEnd w:id="11"/>
    </w:p>
    <w:p w:rsidR="0054314D" w:rsidRDefault="0054314D" w:rsidP="0054314D">
      <w:pPr>
        <w:pStyle w:val="NoSpacing"/>
      </w:pPr>
      <w:r>
        <w:t xml:space="preserve">Таблица связок (атрибут </w:t>
      </w:r>
      <w:proofErr w:type="spellStart"/>
      <w:r>
        <w:rPr>
          <w:lang w:val="en-US"/>
        </w:rPr>
        <w:t>linkType</w:t>
      </w:r>
      <w:proofErr w:type="spellEnd"/>
      <w:r>
        <w:t>)</w:t>
      </w:r>
    </w:p>
    <w:p w:rsidR="0054314D" w:rsidRDefault="0054314D" w:rsidP="0054314D">
      <w:pPr>
        <w:pStyle w:val="NoSpacing"/>
      </w:pPr>
    </w:p>
    <w:p w:rsidR="0054314D" w:rsidRDefault="0054314D" w:rsidP="0054314D">
      <w:pPr>
        <w:pStyle w:val="NoSpacing"/>
      </w:pPr>
      <w:r>
        <w:t xml:space="preserve"> Таблица зависимостей связок (атрибут </w:t>
      </w:r>
      <w:proofErr w:type="spellStart"/>
      <w:r>
        <w:rPr>
          <w:lang w:val="en-US"/>
        </w:rPr>
        <w:t>dependsOn</w:t>
      </w:r>
      <w:proofErr w:type="spellEnd"/>
      <w:r>
        <w:t>)</w:t>
      </w:r>
    </w:p>
    <w:p w:rsidR="0054314D" w:rsidRDefault="0054314D" w:rsidP="0054314D">
      <w:pPr>
        <w:pStyle w:val="Heading3"/>
        <w:numPr>
          <w:ilvl w:val="0"/>
          <w:numId w:val="0"/>
        </w:numPr>
        <w:ind w:left="720"/>
      </w:pPr>
      <w:bookmarkStart w:id="12" w:name="_Toc462308423"/>
    </w:p>
    <w:p w:rsidR="00241624" w:rsidRDefault="00241624" w:rsidP="00241624"/>
    <w:p w:rsidR="00241624" w:rsidRDefault="00241624" w:rsidP="00241624"/>
    <w:p w:rsidR="00A705FA" w:rsidRDefault="00A705FA" w:rsidP="00241624"/>
    <w:p w:rsidR="00A705FA" w:rsidRDefault="00A705FA" w:rsidP="00241624"/>
    <w:p w:rsidR="00241624" w:rsidRDefault="00241624" w:rsidP="00241624"/>
    <w:p w:rsidR="00241624" w:rsidRDefault="00241624" w:rsidP="00241624"/>
    <w:p w:rsidR="00740100" w:rsidRDefault="00740100" w:rsidP="00241624"/>
    <w:p w:rsidR="00740100" w:rsidRPr="00241624" w:rsidRDefault="00740100" w:rsidP="00241624"/>
    <w:p w:rsidR="00BD4E7A" w:rsidRDefault="0054314D" w:rsidP="0054314D">
      <w:pPr>
        <w:pStyle w:val="Heading3"/>
      </w:pPr>
      <w:r>
        <w:t>Разовые заявки</w:t>
      </w:r>
      <w:bookmarkEnd w:id="12"/>
    </w:p>
    <w:tbl>
      <w:tblPr>
        <w:tblW w:w="873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013"/>
        <w:gridCol w:w="751"/>
        <w:gridCol w:w="2430"/>
      </w:tblGrid>
      <w:tr w:rsidR="00D74A40" w:rsidTr="00AE5873">
        <w:trPr>
          <w:gridAfter w:val="2"/>
          <w:wAfter w:w="3181" w:type="dxa"/>
          <w:trHeight w:val="410"/>
          <w:tblHeader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Pr="00525975" w:rsidRDefault="00D74A40" w:rsidP="00BA4315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</w:rPr>
              <w:t xml:space="preserve">Название </w:t>
            </w: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  <w:lang w:val="en-US"/>
              </w:rPr>
              <w:t>RFS</w:t>
            </w: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</w:tcPr>
          <w:p w:rsidR="00D74A40" w:rsidRPr="00525975" w:rsidRDefault="00D74A40" w:rsidP="00BA4315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</w:p>
        </w:tc>
      </w:tr>
      <w:tr w:rsidR="00AE5873" w:rsidTr="00AE5873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Default="00AE5873" w:rsidP="00BA4315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AE5873" w:rsidRPr="00525975" w:rsidRDefault="00AE5873" w:rsidP="00BA4315">
            <w:pPr>
              <w:pStyle w:val="Standard"/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Default="00AE5873" w:rsidP="00BA4315">
            <w:pPr>
              <w:pStyle w:val="NormalWeb"/>
              <w:spacing w:after="0"/>
              <w:ind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AE5873" w:rsidRDefault="00AE5873" w:rsidP="00BA4315">
            <w:pPr>
              <w:pStyle w:val="NormalWeb"/>
              <w:spacing w:after="0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</w:t>
            </w:r>
            <w:proofErr w:type="spellEnd"/>
          </w:p>
        </w:tc>
      </w:tr>
      <w:tr w:rsidR="00AE5873" w:rsidTr="00AE5873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Default="00AE5873" w:rsidP="00BA431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AE5873" w:rsidRPr="00525975" w:rsidRDefault="00AE5873" w:rsidP="00BA43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ServiceCode</w:t>
            </w:r>
            <w:proofErr w:type="spellEnd"/>
          </w:p>
        </w:tc>
        <w:tc>
          <w:tcPr>
            <w:tcW w:w="1764" w:type="dxa"/>
            <w:gridSpan w:val="2"/>
            <w:tcBorders>
              <w:left w:val="single" w:sz="4" w:space="0" w:color="00000A"/>
              <w:bottom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Default="00AE5873" w:rsidP="00BA4315">
            <w:pPr>
              <w:pStyle w:val="NormalWeb"/>
              <w:spacing w:after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AE5873" w:rsidRDefault="00AE5873" w:rsidP="00BA4315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E5873" w:rsidTr="00AE5873">
        <w:trPr>
          <w:trHeight w:val="410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Default="00AE5873" w:rsidP="00BA431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AE5873" w:rsidRPr="00BA7540" w:rsidRDefault="00AE5873" w:rsidP="00BA43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Pr="0062140B" w:rsidRDefault="00AE5873" w:rsidP="00BA4315">
            <w:pPr>
              <w:pStyle w:val="Standard"/>
              <w:spacing w:after="0" w:line="240" w:lineRule="auto"/>
              <w:ind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ТП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AE5873" w:rsidRDefault="00AE5873" w:rsidP="00BA4315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Обработка кнопки Синхронизировать в СПА</w:t>
            </w:r>
          </w:p>
        </w:tc>
      </w:tr>
      <w:tr w:rsidR="00AE5873" w:rsidTr="00AE587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873" w:rsidRPr="00E51407" w:rsidRDefault="00AE5873" w:rsidP="00BA4315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</w:tcPr>
          <w:p w:rsidR="00AE5873" w:rsidRDefault="00AE5873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Default="00AE5873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AE5873" w:rsidRPr="00D74A40" w:rsidRDefault="00AE5873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AE5873" w:rsidTr="00AE5873"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873" w:rsidRDefault="00AE5873" w:rsidP="00BA4315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YNCHRONI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E5873" w:rsidRDefault="00AE5873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Pr="00D74A40" w:rsidRDefault="00AE5873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AE5873" w:rsidRPr="003F70EF" w:rsidRDefault="00AE5873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</w:tr>
    </w:tbl>
    <w:p w:rsidR="0054314D" w:rsidRDefault="0054314D" w:rsidP="00BD4E7A">
      <w:pPr>
        <w:pStyle w:val="Heading3"/>
        <w:numPr>
          <w:ilvl w:val="0"/>
          <w:numId w:val="0"/>
        </w:numPr>
        <w:ind w:left="720"/>
      </w:pPr>
      <w:r>
        <w:br/>
      </w:r>
    </w:p>
    <w:p w:rsidR="0054314D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стройка </w:t>
      </w:r>
      <w:r>
        <w:rPr>
          <w:rFonts w:ascii="Arial" w:hAnsi="Arial" w:cs="Arial"/>
          <w:sz w:val="32"/>
          <w:szCs w:val="32"/>
          <w:lang w:val="en-US"/>
        </w:rPr>
        <w:t>SPA.SA</w:t>
      </w:r>
    </w:p>
    <w:p w:rsidR="0054314D" w:rsidRPr="00C37FDB" w:rsidRDefault="0054314D" w:rsidP="0054314D">
      <w:pPr>
        <w:pStyle w:val="Heading3"/>
      </w:pPr>
      <w:bookmarkStart w:id="13" w:name="_Toc462308426"/>
      <w:proofErr w:type="spellStart"/>
      <w:r w:rsidRPr="000478DA">
        <w:rPr>
          <w:lang w:val="en-US"/>
        </w:rPr>
        <w:t>Команды</w:t>
      </w:r>
      <w:bookmarkEnd w:id="13"/>
      <w:proofErr w:type="spellEnd"/>
    </w:p>
    <w:tbl>
      <w:tblPr>
        <w:tblStyle w:val="TableGridLight"/>
        <w:tblW w:w="153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75"/>
        <w:gridCol w:w="2126"/>
        <w:gridCol w:w="10379"/>
      </w:tblGrid>
      <w:tr w:rsidR="00241624" w:rsidRPr="00CD660D" w:rsidTr="00241624">
        <w:tc>
          <w:tcPr>
            <w:tcW w:w="2875" w:type="dxa"/>
            <w:vAlign w:val="center"/>
            <w:hideMark/>
          </w:tcPr>
          <w:p w:rsidR="00241624" w:rsidRPr="00A5470E" w:rsidRDefault="00447D57" w:rsidP="009F2B3D">
            <w:pPr>
              <w:pStyle w:val="NormalWeb"/>
              <w:rPr>
                <w:sz w:val="16"/>
                <w:szCs w:val="16"/>
              </w:rPr>
            </w:pPr>
            <w:bookmarkStart w:id="14" w:name="_Toc462308427"/>
            <w:proofErr w:type="spellStart"/>
            <w:r w:rsidRPr="00447D57">
              <w:rPr>
                <w:rFonts w:ascii="Consolas" w:hAnsi="Consolas" w:cs="Consolas"/>
                <w:color w:val="0000FF"/>
                <w:sz w:val="19"/>
                <w:szCs w:val="19"/>
              </w:rPr>
              <w:t>MapServerOSC_Add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241624" w:rsidRPr="00115055" w:rsidRDefault="00241624" w:rsidP="009F2B3D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10379" w:type="dxa"/>
            <w:vAlign w:val="center"/>
            <w:hideMark/>
          </w:tcPr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##Profile##&lt;/com1:type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Profile##&lt;/com1:ID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##OSC_HOST##&lt;/com1:Host&gt;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         &lt;com1:Port&gt;##OSC_PORT##&lt;/com1:Port&gt;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A5470E" w:rsidRDefault="00B50C57" w:rsidP="00B50C5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A5470E" w:rsidTr="00241624">
        <w:tc>
          <w:tcPr>
            <w:tcW w:w="2875" w:type="dxa"/>
            <w:vAlign w:val="center"/>
          </w:tcPr>
          <w:p w:rsidR="00241624" w:rsidRDefault="004C0159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MapServerOSC_Delete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</w:t>
            </w:r>
            <w:r w:rsidR="004C0159">
              <w:rPr>
                <w:rFonts w:ascii="Consolas" w:hAnsi="Consolas" w:cs="Consolas"/>
                <w:color w:val="000000"/>
                <w:sz w:val="19"/>
                <w:szCs w:val="19"/>
              </w:rPr>
              <w:t>онента с платформы SCG</w:t>
            </w:r>
          </w:p>
        </w:tc>
        <w:tc>
          <w:tcPr>
            <w:tcW w:w="10379" w:type="dxa"/>
            <w:vAlign w:val="center"/>
          </w:tcPr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0&lt;/com1:type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0&lt;/com1:ID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##OSC_HOST##&lt;/com1:Host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##OSC_PORT##&lt;/com1:Port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&lt;/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1&lt;/com1:type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1&lt;/com1:ID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##OSC_HOST##&lt;/com1:Host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##OSC_PORT##&lt;/com1:Port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&lt;/</w:t>
            </w:r>
            <w:proofErr w:type="spellStart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47D57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</w:t>
            </w:r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47D57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&lt;/</w:t>
            </w:r>
            <w:proofErr w:type="spellStart"/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4C0159" w:rsidRPr="00447D57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B73C74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447D57" w:rsidTr="00241624">
        <w:tc>
          <w:tcPr>
            <w:tcW w:w="2875" w:type="dxa"/>
            <w:vAlign w:val="center"/>
          </w:tcPr>
          <w:p w:rsidR="00241624" w:rsidRDefault="00447D57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447D57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ubscription_Add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10379" w:type="dxa"/>
            <w:vAlign w:val="center"/>
          </w:tcPr>
          <w:p w:rsid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![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DATA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</w:p>
          <w:p w:rsid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oape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schemas.xmlsoap.org/soap/envelope/"</w:t>
            </w:r>
          </w:p>
          <w:p w:rsid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ba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basicservices.ib.sdp.huawei.com"</w:t>
            </w:r>
          </w:p>
          <w:p w:rsid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req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request.basicservices.ib.sdp.huawei.com"</w:t>
            </w:r>
          </w:p>
          <w:p w:rsid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schema.ib.sdp.huawei.com"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 </w:t>
            </w: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0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&lt;/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List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item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      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##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oductID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item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List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##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447D5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bas:in0&gt;</w:t>
            </w:r>
          </w:p>
          <w:p w:rsidR="00EF7BF7" w:rsidRPr="00447D5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447D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]&gt;</w:t>
            </w:r>
          </w:p>
        </w:tc>
      </w:tr>
      <w:tr w:rsidR="00241624" w:rsidRPr="00447D57" w:rsidTr="00241624">
        <w:tc>
          <w:tcPr>
            <w:tcW w:w="2875" w:type="dxa"/>
            <w:vAlign w:val="center"/>
          </w:tcPr>
          <w:p w:rsidR="00241624" w:rsidRDefault="00447D57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447D57">
              <w:rPr>
                <w:rFonts w:ascii="Consolas" w:hAnsi="Consolas" w:cs="Consolas"/>
                <w:color w:val="0000FF"/>
                <w:sz w:val="19"/>
                <w:szCs w:val="19"/>
              </w:rPr>
              <w:t>Subscription_Delete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подписки услуги на платформе SCG</w:t>
            </w:r>
          </w:p>
        </w:tc>
        <w:tc>
          <w:tcPr>
            <w:tcW w:w="10379" w:type="dxa"/>
            <w:vAlign w:val="center"/>
          </w:tcPr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ib.sdp.huawei.com" 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req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request.basicservices.ib.sdp.huawei.com" 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ch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"http://schema.ib.sdp.huawei.com"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1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</w:t>
            </w:r>
            <w:proofErr w:type="spellEnd"/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   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</w:t>
            </w: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##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oductID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##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   &lt;/</w:t>
            </w:r>
            <w:proofErr w:type="spellStart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EF7BF7" w:rsidRPr="00447D5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bas:in1&gt;</w:t>
            </w:r>
          </w:p>
          <w:p w:rsidR="00EF7BF7" w:rsidRPr="00447D5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447D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447D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]&gt;</w:t>
            </w:r>
          </w:p>
        </w:tc>
      </w:tr>
    </w:tbl>
    <w:p w:rsidR="0054314D" w:rsidRPr="00C0157C" w:rsidRDefault="0054314D" w:rsidP="0054314D">
      <w:pPr>
        <w:pStyle w:val="NoSpacing"/>
        <w:rPr>
          <w:lang w:val="en-US"/>
        </w:rPr>
      </w:pPr>
    </w:p>
    <w:p w:rsidR="0054314D" w:rsidRDefault="0054314D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Pr="00C0157C" w:rsidRDefault="00241624" w:rsidP="0054314D">
      <w:pPr>
        <w:pStyle w:val="NoSpacing"/>
        <w:rPr>
          <w:sz w:val="16"/>
          <w:lang w:val="en-US"/>
        </w:rPr>
      </w:pPr>
    </w:p>
    <w:p w:rsidR="0054314D" w:rsidRPr="00033F9B" w:rsidRDefault="0054314D" w:rsidP="0054314D">
      <w:pPr>
        <w:pStyle w:val="Heading3"/>
        <w:rPr>
          <w:lang w:val="en-US"/>
        </w:rPr>
      </w:pPr>
      <w:r w:rsidRPr="004E2CC9">
        <w:t>Сценарии</w:t>
      </w:r>
      <w:bookmarkEnd w:id="14"/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3350"/>
        <w:gridCol w:w="1069"/>
        <w:gridCol w:w="1593"/>
        <w:gridCol w:w="9370"/>
      </w:tblGrid>
      <w:tr w:rsidR="00C0157C" w:rsidRPr="000D7369" w:rsidTr="000A3A40">
        <w:trPr>
          <w:tblHeader/>
          <w:jc w:val="center"/>
        </w:trPr>
        <w:tc>
          <w:tcPr>
            <w:tcW w:w="3350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C0157C" w:rsidRPr="000D7369" w:rsidRDefault="00C0157C" w:rsidP="009F2B3D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370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C0157C" w:rsidRPr="003E11B2" w:rsidTr="000A3A40">
        <w:trPr>
          <w:jc w:val="center"/>
        </w:trPr>
        <w:tc>
          <w:tcPr>
            <w:tcW w:w="3350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reateSubscriber</w:t>
            </w:r>
            <w:proofErr w:type="spellEnd"/>
          </w:p>
        </w:tc>
        <w:tc>
          <w:tcPr>
            <w:tcW w:w="1069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D74248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70" w:type="dxa"/>
            <w:vAlign w:val="center"/>
          </w:tcPr>
          <w:p w:rsidR="00C0157C" w:rsidRPr="007A7207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 w:rsidR="007A7207">
              <w:rPr>
                <w:rFonts w:ascii="Consolas" w:hAnsi="Consolas" w:cs="Consolas"/>
                <w:color w:val="0000FF"/>
                <w:sz w:val="19"/>
                <w:szCs w:val="19"/>
              </w:rPr>
              <w:t>MapServerOSC_Delete</w:t>
            </w:r>
            <w:proofErr w:type="spellEnd"/>
          </w:p>
          <w:p w:rsidR="007A7207" w:rsidRPr="007A7207" w:rsidRDefault="007A7207" w:rsidP="007A7207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pServerOSC_Add</w:t>
            </w:r>
            <w:proofErr w:type="spellEnd"/>
          </w:p>
        </w:tc>
      </w:tr>
      <w:tr w:rsidR="00C0157C" w:rsidRPr="00972FA1" w:rsidTr="000A3A40">
        <w:trPr>
          <w:jc w:val="center"/>
        </w:trPr>
        <w:tc>
          <w:tcPr>
            <w:tcW w:w="3350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DeleteSubscriber</w:t>
            </w:r>
            <w:proofErr w:type="spellEnd"/>
          </w:p>
        </w:tc>
        <w:tc>
          <w:tcPr>
            <w:tcW w:w="1069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D74248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</w:t>
            </w:r>
          </w:p>
        </w:tc>
        <w:tc>
          <w:tcPr>
            <w:tcW w:w="9370" w:type="dxa"/>
            <w:vAlign w:val="center"/>
          </w:tcPr>
          <w:p w:rsidR="00C0157C" w:rsidRPr="00972FA1" w:rsidRDefault="00345E27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pServerOSC_Delete</w:t>
            </w:r>
            <w:proofErr w:type="spellEnd"/>
          </w:p>
        </w:tc>
      </w:tr>
      <w:tr w:rsidR="00C0157C" w:rsidRPr="00447D57" w:rsidTr="000A3A40">
        <w:trPr>
          <w:jc w:val="center"/>
        </w:trPr>
        <w:tc>
          <w:tcPr>
            <w:tcW w:w="3350" w:type="dxa"/>
            <w:vAlign w:val="center"/>
          </w:tcPr>
          <w:p w:rsidR="00C0157C" w:rsidRPr="003F07BC" w:rsidRDefault="007F70E0" w:rsidP="009F2B3D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SubscriptionAdd</w:t>
            </w:r>
            <w:proofErr w:type="spellEnd"/>
          </w:p>
        </w:tc>
        <w:tc>
          <w:tcPr>
            <w:tcW w:w="1069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D74248" w:rsidRDefault="004130FB" w:rsidP="009F2B3D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70" w:type="dxa"/>
            <w:vAlign w:val="center"/>
          </w:tcPr>
          <w:p w:rsidR="00C0157C" w:rsidRPr="00420E21" w:rsidRDefault="00C0157C" w:rsidP="00FA0A5E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0A5E" w:rsidRPr="00FA0A5E">
              <w:rPr>
                <w:sz w:val="20"/>
                <w:szCs w:val="20"/>
                <w:lang w:val="en-US"/>
              </w:rPr>
              <w:t>Subscription_Add</w:t>
            </w:r>
            <w:proofErr w:type="spellEnd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proofErr w:type="gram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  <w:p w:rsidR="00420E21" w:rsidRPr="00A7433B" w:rsidRDefault="00420E21" w:rsidP="00420E21">
            <w:pPr>
              <w:pStyle w:val="NormalWeb"/>
              <w:ind w:left="720"/>
              <w:rPr>
                <w:sz w:val="20"/>
                <w:szCs w:val="20"/>
                <w:lang w:val="en-US"/>
              </w:rPr>
            </w:pPr>
          </w:p>
        </w:tc>
      </w:tr>
      <w:tr w:rsidR="00C0157C" w:rsidRPr="00447D57" w:rsidTr="000A3A40">
        <w:trPr>
          <w:jc w:val="center"/>
        </w:trPr>
        <w:tc>
          <w:tcPr>
            <w:tcW w:w="3350" w:type="dxa"/>
            <w:vAlign w:val="center"/>
          </w:tcPr>
          <w:p w:rsidR="00C0157C" w:rsidRPr="004A7B7D" w:rsidRDefault="00113C55" w:rsidP="009F2B3D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113C5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.SCG.SubscriptionRemove</w:t>
            </w:r>
            <w:proofErr w:type="spellEnd"/>
          </w:p>
        </w:tc>
        <w:tc>
          <w:tcPr>
            <w:tcW w:w="1069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D74248" w:rsidRDefault="004130FB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70" w:type="dxa"/>
            <w:vAlign w:val="center"/>
          </w:tcPr>
          <w:p w:rsidR="00C0157C" w:rsidRPr="00A7433B" w:rsidRDefault="00C0157C" w:rsidP="00F914A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="00F914AD" w:rsidRPr="00F914AD">
              <w:rPr>
                <w:sz w:val="20"/>
                <w:szCs w:val="20"/>
                <w:lang w:val="en-US"/>
              </w:rPr>
              <w:t>Subscription_Delete</w:t>
            </w:r>
            <w:bookmarkStart w:id="15" w:name="_GoBack"/>
            <w:bookmarkEnd w:id="15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</w:tbl>
    <w:p w:rsidR="0054314D" w:rsidRPr="008F687C" w:rsidRDefault="0054314D" w:rsidP="0054314D">
      <w:pPr>
        <w:rPr>
          <w:lang w:val="en-US"/>
        </w:rPr>
      </w:pPr>
    </w:p>
    <w:p w:rsidR="0054314D" w:rsidRPr="008F687C" w:rsidRDefault="0054314D">
      <w:pPr>
        <w:rPr>
          <w:lang w:val="en-US"/>
        </w:rPr>
      </w:pPr>
    </w:p>
    <w:sectPr w:rsidR="0054314D" w:rsidRPr="008F687C" w:rsidSect="00E769C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3B" w:rsidRDefault="00DA033B">
      <w:pPr>
        <w:spacing w:after="0" w:line="240" w:lineRule="auto"/>
      </w:pPr>
      <w:r>
        <w:separator/>
      </w:r>
    </w:p>
  </w:endnote>
  <w:endnote w:type="continuationSeparator" w:id="0">
    <w:p w:rsidR="00DA033B" w:rsidRDefault="00DA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15" w:rsidRDefault="00BA4315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BA4315" w:rsidTr="00E769C9">
      <w:tc>
        <w:tcPr>
          <w:tcW w:w="13178" w:type="dxa"/>
        </w:tcPr>
        <w:p w:rsidR="00BA4315" w:rsidRPr="00202BF7" w:rsidRDefault="00BA4315" w:rsidP="00E769C9">
          <w:pPr>
            <w:pStyle w:val="Footer"/>
            <w:rPr>
              <w:lang w:val="en-US"/>
            </w:rPr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  <w:r w:rsidRPr="00B8138B">
            <w:t>.</w:t>
          </w:r>
          <w:r w:rsidRPr="00904072">
            <w:t xml:space="preserve"> </w:t>
          </w:r>
          <w:r>
            <w:rPr>
              <w:lang w:val="en-US"/>
            </w:rPr>
            <w:t>FC</w:t>
          </w:r>
          <w:r>
            <w:t>:</w:t>
          </w:r>
          <w:r>
            <w:rPr>
              <w:lang w:val="en-US"/>
            </w:rPr>
            <w:t>FMC_CAP</w:t>
          </w:r>
        </w:p>
      </w:tc>
      <w:tc>
        <w:tcPr>
          <w:tcW w:w="2210" w:type="dxa"/>
        </w:tcPr>
        <w:p w:rsidR="00BA4315" w:rsidRPr="00904072" w:rsidRDefault="00BA4315" w:rsidP="00E769C9">
          <w:pPr>
            <w:pStyle w:val="Footer"/>
            <w:jc w:val="right"/>
            <w:rPr>
              <w:lang w:val="en-US"/>
            </w:rPr>
          </w:pPr>
          <w:proofErr w:type="gramStart"/>
          <w:r>
            <w:rPr>
              <w:lang w:val="en-US"/>
            </w:rPr>
            <w:t>стр</w:t>
          </w:r>
          <w:proofErr w:type="gramEnd"/>
          <w:r>
            <w:rPr>
              <w:lang w:val="en-US"/>
            </w:rPr>
            <w:t>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F914AD">
            <w:rPr>
              <w:noProof/>
              <w:lang w:val="en-US"/>
            </w:rPr>
            <w:t>18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F914AD">
            <w:rPr>
              <w:noProof/>
              <w:lang w:val="en-US"/>
            </w:rPr>
            <w:t>20</w:t>
          </w:r>
          <w:r>
            <w:rPr>
              <w:lang w:val="en-US"/>
            </w:rPr>
            <w:fldChar w:fldCharType="end"/>
          </w:r>
        </w:p>
      </w:tc>
    </w:tr>
  </w:tbl>
  <w:p w:rsidR="00BA4315" w:rsidRDefault="00BA4315" w:rsidP="00E76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3B" w:rsidRDefault="00DA033B">
      <w:pPr>
        <w:spacing w:after="0" w:line="240" w:lineRule="auto"/>
      </w:pPr>
      <w:r>
        <w:separator/>
      </w:r>
    </w:p>
  </w:footnote>
  <w:footnote w:type="continuationSeparator" w:id="0">
    <w:p w:rsidR="00DA033B" w:rsidRDefault="00DA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D"/>
    <w:rsid w:val="0000414B"/>
    <w:rsid w:val="0000538C"/>
    <w:rsid w:val="000570DD"/>
    <w:rsid w:val="000663B0"/>
    <w:rsid w:val="000A3A40"/>
    <w:rsid w:val="000C3CC8"/>
    <w:rsid w:val="000F2696"/>
    <w:rsid w:val="000F5456"/>
    <w:rsid w:val="00113C55"/>
    <w:rsid w:val="001627DD"/>
    <w:rsid w:val="00174389"/>
    <w:rsid w:val="00176CB5"/>
    <w:rsid w:val="001819FE"/>
    <w:rsid w:val="00185AC3"/>
    <w:rsid w:val="001A2939"/>
    <w:rsid w:val="001C674B"/>
    <w:rsid w:val="002063F4"/>
    <w:rsid w:val="0021072D"/>
    <w:rsid w:val="00214F9E"/>
    <w:rsid w:val="0022058B"/>
    <w:rsid w:val="00241624"/>
    <w:rsid w:val="00242C0C"/>
    <w:rsid w:val="003200FF"/>
    <w:rsid w:val="00345E27"/>
    <w:rsid w:val="00346062"/>
    <w:rsid w:val="00362F3B"/>
    <w:rsid w:val="00367AFC"/>
    <w:rsid w:val="003834CF"/>
    <w:rsid w:val="00397EBD"/>
    <w:rsid w:val="003B4155"/>
    <w:rsid w:val="003E11B2"/>
    <w:rsid w:val="003F07BC"/>
    <w:rsid w:val="00402CC8"/>
    <w:rsid w:val="0040759F"/>
    <w:rsid w:val="004130FB"/>
    <w:rsid w:val="00420E21"/>
    <w:rsid w:val="00424F81"/>
    <w:rsid w:val="00444A0E"/>
    <w:rsid w:val="00446FD0"/>
    <w:rsid w:val="00447D57"/>
    <w:rsid w:val="0046354E"/>
    <w:rsid w:val="0046582E"/>
    <w:rsid w:val="004879E9"/>
    <w:rsid w:val="004A36AD"/>
    <w:rsid w:val="004A67F7"/>
    <w:rsid w:val="004A7B7D"/>
    <w:rsid w:val="004B21BC"/>
    <w:rsid w:val="004C0159"/>
    <w:rsid w:val="004C7D86"/>
    <w:rsid w:val="004E43A5"/>
    <w:rsid w:val="00530F53"/>
    <w:rsid w:val="0054314D"/>
    <w:rsid w:val="00550687"/>
    <w:rsid w:val="00551A29"/>
    <w:rsid w:val="00573480"/>
    <w:rsid w:val="00582ABE"/>
    <w:rsid w:val="00591E0F"/>
    <w:rsid w:val="005C3573"/>
    <w:rsid w:val="005D0107"/>
    <w:rsid w:val="005D2FF1"/>
    <w:rsid w:val="005D51AD"/>
    <w:rsid w:val="005E45D2"/>
    <w:rsid w:val="0062140B"/>
    <w:rsid w:val="006368A3"/>
    <w:rsid w:val="006545FB"/>
    <w:rsid w:val="006548A0"/>
    <w:rsid w:val="00660F8C"/>
    <w:rsid w:val="00681DEE"/>
    <w:rsid w:val="006A256D"/>
    <w:rsid w:val="006B1241"/>
    <w:rsid w:val="006B2CBD"/>
    <w:rsid w:val="006D3DBB"/>
    <w:rsid w:val="006D4BA5"/>
    <w:rsid w:val="006E54D3"/>
    <w:rsid w:val="0071598E"/>
    <w:rsid w:val="00716C4A"/>
    <w:rsid w:val="00740100"/>
    <w:rsid w:val="0078233F"/>
    <w:rsid w:val="0078318D"/>
    <w:rsid w:val="007940F4"/>
    <w:rsid w:val="007A0672"/>
    <w:rsid w:val="007A2F6F"/>
    <w:rsid w:val="007A7207"/>
    <w:rsid w:val="007C04FC"/>
    <w:rsid w:val="007C6F20"/>
    <w:rsid w:val="007D5684"/>
    <w:rsid w:val="007E6368"/>
    <w:rsid w:val="007E656D"/>
    <w:rsid w:val="007F5A73"/>
    <w:rsid w:val="007F70E0"/>
    <w:rsid w:val="00810332"/>
    <w:rsid w:val="00810A77"/>
    <w:rsid w:val="008508AC"/>
    <w:rsid w:val="008541EB"/>
    <w:rsid w:val="008630C7"/>
    <w:rsid w:val="008C1089"/>
    <w:rsid w:val="008D33AB"/>
    <w:rsid w:val="008E21F1"/>
    <w:rsid w:val="008E780D"/>
    <w:rsid w:val="008F687C"/>
    <w:rsid w:val="00933A06"/>
    <w:rsid w:val="00954D4B"/>
    <w:rsid w:val="00970D53"/>
    <w:rsid w:val="00972FA1"/>
    <w:rsid w:val="009B64C5"/>
    <w:rsid w:val="009D0AB6"/>
    <w:rsid w:val="009F2B3D"/>
    <w:rsid w:val="00A11B75"/>
    <w:rsid w:val="00A25793"/>
    <w:rsid w:val="00A27B1C"/>
    <w:rsid w:val="00A33EB5"/>
    <w:rsid w:val="00A705FA"/>
    <w:rsid w:val="00A7433B"/>
    <w:rsid w:val="00A93806"/>
    <w:rsid w:val="00AB670D"/>
    <w:rsid w:val="00AE0345"/>
    <w:rsid w:val="00AE5873"/>
    <w:rsid w:val="00AF5909"/>
    <w:rsid w:val="00AF7D2A"/>
    <w:rsid w:val="00B01554"/>
    <w:rsid w:val="00B140EA"/>
    <w:rsid w:val="00B423C7"/>
    <w:rsid w:val="00B50C57"/>
    <w:rsid w:val="00B73C74"/>
    <w:rsid w:val="00B873D0"/>
    <w:rsid w:val="00BA4315"/>
    <w:rsid w:val="00BC0EEB"/>
    <w:rsid w:val="00BC214B"/>
    <w:rsid w:val="00BD4E7A"/>
    <w:rsid w:val="00BF698F"/>
    <w:rsid w:val="00C0157C"/>
    <w:rsid w:val="00C029B8"/>
    <w:rsid w:val="00C17D24"/>
    <w:rsid w:val="00C22D2D"/>
    <w:rsid w:val="00C33DE0"/>
    <w:rsid w:val="00CA18AA"/>
    <w:rsid w:val="00CA7349"/>
    <w:rsid w:val="00CC14B1"/>
    <w:rsid w:val="00CD6E50"/>
    <w:rsid w:val="00CF7D21"/>
    <w:rsid w:val="00D50787"/>
    <w:rsid w:val="00D51AA4"/>
    <w:rsid w:val="00D74A40"/>
    <w:rsid w:val="00D777CA"/>
    <w:rsid w:val="00D9114C"/>
    <w:rsid w:val="00DA033B"/>
    <w:rsid w:val="00DB51B2"/>
    <w:rsid w:val="00E14AF1"/>
    <w:rsid w:val="00E16993"/>
    <w:rsid w:val="00E21AA8"/>
    <w:rsid w:val="00E253FC"/>
    <w:rsid w:val="00E333B5"/>
    <w:rsid w:val="00E467C6"/>
    <w:rsid w:val="00E769C9"/>
    <w:rsid w:val="00E801EB"/>
    <w:rsid w:val="00E8685F"/>
    <w:rsid w:val="00EC03A0"/>
    <w:rsid w:val="00ED299F"/>
    <w:rsid w:val="00EE4B99"/>
    <w:rsid w:val="00EF3D11"/>
    <w:rsid w:val="00EF7BF7"/>
    <w:rsid w:val="00F0184F"/>
    <w:rsid w:val="00F06B01"/>
    <w:rsid w:val="00F12E87"/>
    <w:rsid w:val="00F14F01"/>
    <w:rsid w:val="00F424E6"/>
    <w:rsid w:val="00F5598F"/>
    <w:rsid w:val="00F71740"/>
    <w:rsid w:val="00F8094B"/>
    <w:rsid w:val="00F8537E"/>
    <w:rsid w:val="00F914AD"/>
    <w:rsid w:val="00FA09D1"/>
    <w:rsid w:val="00FA0A5E"/>
    <w:rsid w:val="00FB1994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079E"/>
  <w15:chartTrackingRefBased/>
  <w15:docId w15:val="{7E02ABDF-B383-4836-B376-D4F8C02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4D"/>
  </w:style>
  <w:style w:type="paragraph" w:styleId="Heading1">
    <w:name w:val="heading 1"/>
    <w:basedOn w:val="Normal"/>
    <w:link w:val="Heading1Char"/>
    <w:uiPriority w:val="9"/>
    <w:qFormat/>
    <w:rsid w:val="0054314D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14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14D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14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14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14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14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14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14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4314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14D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1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1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5431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4D"/>
  </w:style>
  <w:style w:type="paragraph" w:styleId="Footer">
    <w:name w:val="footer"/>
    <w:basedOn w:val="Normal"/>
    <w:link w:val="Foot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4D"/>
  </w:style>
  <w:style w:type="table" w:styleId="TableGrid">
    <w:name w:val="Table Grid"/>
    <w:basedOn w:val="TableNormal"/>
    <w:uiPriority w:val="39"/>
    <w:rsid w:val="0054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3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3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14D"/>
    <w:rPr>
      <w:color w:val="000080"/>
      <w:u w:val="single"/>
    </w:rPr>
  </w:style>
  <w:style w:type="paragraph" w:styleId="NormalIndent">
    <w:name w:val="Normal Indent"/>
    <w:basedOn w:val="Normal"/>
    <w:link w:val="NormalIndentChar"/>
    <w:uiPriority w:val="99"/>
    <w:qFormat/>
    <w:rsid w:val="0054314D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NormalIndentChar">
    <w:name w:val="Normal Indent Char"/>
    <w:link w:val="NormalIndent"/>
    <w:uiPriority w:val="99"/>
    <w:locked/>
    <w:rsid w:val="0054314D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BodyText"/>
    <w:rsid w:val="0054314D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BodyText"/>
    <w:rsid w:val="0054314D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54314D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54314D"/>
    <w:pPr>
      <w:numPr>
        <w:ilvl w:val="3"/>
      </w:numPr>
      <w:tabs>
        <w:tab w:val="clear" w:pos="2121"/>
      </w:tabs>
      <w:ind w:left="864" w:hanging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543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14D"/>
  </w:style>
  <w:style w:type="character" w:customStyle="1" w:styleId="ListParagraphChar">
    <w:name w:val="List Paragraph Char"/>
    <w:basedOn w:val="DefaultParagraphFont"/>
    <w:link w:val="ListParagraph"/>
    <w:uiPriority w:val="34"/>
    <w:rsid w:val="0054314D"/>
  </w:style>
  <w:style w:type="paragraph" w:styleId="NoSpacing">
    <w:name w:val="No Spacing"/>
    <w:qFormat/>
    <w:rsid w:val="0054314D"/>
    <w:pPr>
      <w:spacing w:after="0" w:line="240" w:lineRule="auto"/>
    </w:pPr>
  </w:style>
  <w:style w:type="numbering" w:customStyle="1" w:styleId="WWNum38">
    <w:name w:val="WWNum38"/>
    <w:basedOn w:val="NoList"/>
    <w:rsid w:val="0054314D"/>
    <w:pPr>
      <w:numPr>
        <w:numId w:val="7"/>
      </w:numPr>
    </w:pPr>
  </w:style>
  <w:style w:type="numbering" w:customStyle="1" w:styleId="WWNum39">
    <w:name w:val="WWNum39"/>
    <w:basedOn w:val="NoList"/>
    <w:rsid w:val="0054314D"/>
    <w:pPr>
      <w:numPr>
        <w:numId w:val="8"/>
      </w:numPr>
    </w:pPr>
  </w:style>
  <w:style w:type="paragraph" w:customStyle="1" w:styleId="Standard">
    <w:name w:val="Standard"/>
    <w:rsid w:val="0054314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Emphasis">
    <w:name w:val="Emphasis"/>
    <w:basedOn w:val="DefaultParagraphFont"/>
    <w:uiPriority w:val="20"/>
    <w:qFormat/>
    <w:rsid w:val="005431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0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694F-B1B2-4D0E-917E-E8A4416D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0</Pages>
  <Words>3468</Words>
  <Characters>1977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нский Владимир Дмитриевич</dc:creator>
  <cp:keywords/>
  <dc:description/>
  <cp:lastModifiedBy>Хованский Владимир Дмитриевич</cp:lastModifiedBy>
  <cp:revision>153</cp:revision>
  <dcterms:created xsi:type="dcterms:W3CDTF">2018-09-11T13:44:00Z</dcterms:created>
  <dcterms:modified xsi:type="dcterms:W3CDTF">2018-10-01T12:30:00Z</dcterms:modified>
</cp:coreProperties>
</file>